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1C99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>СОГЛАШЕНИЕ №____</w:t>
      </w:r>
    </w:p>
    <w:p w14:paraId="077C2122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рядке предоставления субсидии муниципальному образованию на </w:t>
      </w:r>
      <w:proofErr w:type="spellStart"/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>софинансирование</w:t>
      </w:r>
      <w:proofErr w:type="spellEnd"/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бъекта капитального ремонта, включенного в мероприятие «Развитие сети учреждений культурно-досуговой деятельности в сельской местности» </w:t>
      </w:r>
    </w:p>
    <w:p w14:paraId="400FB918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63C99D9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г. Санкт-Петербург «__» ___________ 20__ г.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</w:r>
    </w:p>
    <w:p w14:paraId="4DE6E24A" w14:textId="0C22CEA5" w:rsidR="00EA7FC8" w:rsidRDefault="00EA7FC8" w:rsidP="00932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Комитет по агропромышленному и 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рыбохозяйственному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комплексу Ленинградской области, именуемый в дальнейшем </w:t>
      </w:r>
      <w:r w:rsidRPr="0001104D">
        <w:rPr>
          <w:rFonts w:ascii="Times New Roman" w:hAnsi="Times New Roman"/>
          <w:b/>
          <w:sz w:val="26"/>
          <w:szCs w:val="26"/>
          <w:lang w:eastAsia="ru-RU"/>
        </w:rPr>
        <w:t>«Комитет»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, в лице </w:t>
      </w:r>
      <w:r w:rsidR="00FF20E7">
        <w:rPr>
          <w:rFonts w:ascii="Times New Roman" w:hAnsi="Times New Roman"/>
          <w:sz w:val="26"/>
          <w:szCs w:val="26"/>
          <w:lang w:eastAsia="ru-RU"/>
        </w:rPr>
        <w:t>первого заместителя</w:t>
      </w:r>
      <w:r w:rsidR="008E5585">
        <w:rPr>
          <w:rFonts w:ascii="Times New Roman" w:hAnsi="Times New Roman"/>
          <w:sz w:val="26"/>
          <w:szCs w:val="26"/>
          <w:lang w:eastAsia="ru-RU"/>
        </w:rPr>
        <w:t xml:space="preserve"> председателя комитета по агропромышленному и </w:t>
      </w:r>
      <w:proofErr w:type="spellStart"/>
      <w:r w:rsidR="008E5585">
        <w:rPr>
          <w:rFonts w:ascii="Times New Roman" w:hAnsi="Times New Roman"/>
          <w:sz w:val="26"/>
          <w:szCs w:val="26"/>
          <w:lang w:eastAsia="ru-RU"/>
        </w:rPr>
        <w:t>рыбохозяйственному</w:t>
      </w:r>
      <w:proofErr w:type="spellEnd"/>
      <w:r w:rsidR="008E5585">
        <w:rPr>
          <w:rFonts w:ascii="Times New Roman" w:hAnsi="Times New Roman"/>
          <w:sz w:val="26"/>
          <w:szCs w:val="26"/>
          <w:lang w:eastAsia="ru-RU"/>
        </w:rPr>
        <w:t xml:space="preserve"> комплексу</w:t>
      </w:r>
      <w:r w:rsidR="00FB4A1B" w:rsidRPr="00FB4A1B">
        <w:t xml:space="preserve"> </w:t>
      </w:r>
      <w:r w:rsidR="00FB4A1B" w:rsidRPr="00FB4A1B">
        <w:rPr>
          <w:rFonts w:ascii="Times New Roman" w:hAnsi="Times New Roman"/>
          <w:sz w:val="26"/>
          <w:szCs w:val="26"/>
          <w:lang w:eastAsia="ru-RU"/>
        </w:rPr>
        <w:t>Ленинградской области</w:t>
      </w:r>
      <w:r w:rsidR="008E558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F20E7">
        <w:rPr>
          <w:rFonts w:ascii="Times New Roman" w:hAnsi="Times New Roman"/>
          <w:sz w:val="26"/>
          <w:szCs w:val="26"/>
          <w:lang w:eastAsia="ru-RU"/>
        </w:rPr>
        <w:t>Пшенниковой</w:t>
      </w:r>
      <w:proofErr w:type="spellEnd"/>
      <w:r w:rsidR="00FF20E7">
        <w:rPr>
          <w:rFonts w:ascii="Times New Roman" w:hAnsi="Times New Roman"/>
          <w:sz w:val="26"/>
          <w:szCs w:val="26"/>
          <w:lang w:eastAsia="ru-RU"/>
        </w:rPr>
        <w:t xml:space="preserve"> Екатерины Ивановны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, действующего на основании Положения о комитете по агропромышленному и 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рыбохозяйственному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комплексу Ленинградской области, утвержденного постановлением Правительства Ленинградской области от 15 июля 2009 года №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208, с одной стороны, и администрация муниципального образования </w:t>
      </w:r>
      <w:r w:rsidR="00D43B27">
        <w:rPr>
          <w:rFonts w:ascii="Times New Roman" w:hAnsi="Times New Roman"/>
          <w:bCs/>
          <w:sz w:val="26"/>
          <w:szCs w:val="26"/>
          <w:lang w:eastAsia="ru-RU"/>
        </w:rPr>
        <w:t>Колтушское сельское поселение Всеволожского муниципального района Ленинградской области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в лице </w:t>
      </w:r>
      <w:r w:rsidR="00D43B27" w:rsidRPr="00D43B27">
        <w:rPr>
          <w:rFonts w:ascii="Times New Roman" w:hAnsi="Times New Roman"/>
          <w:sz w:val="26"/>
          <w:szCs w:val="26"/>
          <w:lang w:eastAsia="ru-RU"/>
        </w:rPr>
        <w:t xml:space="preserve">временно исполняющего обязанности главы администрации </w:t>
      </w:r>
      <w:proofErr w:type="spellStart"/>
      <w:r w:rsidR="00D43B27" w:rsidRPr="00D43B27">
        <w:rPr>
          <w:rFonts w:ascii="Times New Roman" w:hAnsi="Times New Roman"/>
          <w:sz w:val="26"/>
          <w:szCs w:val="26"/>
          <w:lang w:eastAsia="ru-RU"/>
        </w:rPr>
        <w:t>Слинчака</w:t>
      </w:r>
      <w:proofErr w:type="spellEnd"/>
      <w:r w:rsidR="00D43B27" w:rsidRPr="00D43B27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206059">
        <w:rPr>
          <w:rFonts w:ascii="Times New Roman" w:hAnsi="Times New Roman"/>
          <w:sz w:val="26"/>
          <w:szCs w:val="26"/>
          <w:lang w:eastAsia="ru-RU"/>
        </w:rPr>
        <w:t>омана Александровича</w:t>
      </w:r>
      <w:r w:rsidR="00D43B27" w:rsidRPr="00D43B27">
        <w:rPr>
          <w:rFonts w:ascii="Times New Roman" w:hAnsi="Times New Roman"/>
          <w:sz w:val="26"/>
          <w:szCs w:val="26"/>
          <w:lang w:eastAsia="ru-RU"/>
        </w:rPr>
        <w:t xml:space="preserve">, действующего на основании </w:t>
      </w:r>
      <w:r w:rsidR="00503447">
        <w:rPr>
          <w:rFonts w:ascii="Times New Roman" w:hAnsi="Times New Roman"/>
          <w:sz w:val="26"/>
          <w:szCs w:val="26"/>
          <w:lang w:eastAsia="ru-RU"/>
        </w:rPr>
        <w:t>У</w:t>
      </w:r>
      <w:r w:rsidR="00D43B27" w:rsidRPr="00D43B27">
        <w:rPr>
          <w:rFonts w:ascii="Times New Roman" w:hAnsi="Times New Roman"/>
          <w:sz w:val="26"/>
          <w:szCs w:val="26"/>
          <w:lang w:eastAsia="ru-RU"/>
        </w:rPr>
        <w:t>става и решения совета депутатов № 45 от 1</w:t>
      </w:r>
      <w:r w:rsidR="00EE6D17">
        <w:rPr>
          <w:rFonts w:ascii="Times New Roman" w:hAnsi="Times New Roman"/>
          <w:sz w:val="26"/>
          <w:szCs w:val="26"/>
          <w:lang w:eastAsia="ru-RU"/>
        </w:rPr>
        <w:t xml:space="preserve">9 июня </w:t>
      </w:r>
      <w:r w:rsidR="00D43B27" w:rsidRPr="00D43B27">
        <w:rPr>
          <w:rFonts w:ascii="Times New Roman" w:hAnsi="Times New Roman"/>
          <w:sz w:val="26"/>
          <w:szCs w:val="26"/>
          <w:lang w:eastAsia="ru-RU"/>
        </w:rPr>
        <w:t>2017</w:t>
      </w:r>
      <w:r w:rsidR="006447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3B27" w:rsidRPr="00D43B27">
        <w:rPr>
          <w:rFonts w:ascii="Times New Roman" w:hAnsi="Times New Roman"/>
          <w:sz w:val="26"/>
          <w:szCs w:val="26"/>
          <w:lang w:eastAsia="ru-RU"/>
        </w:rPr>
        <w:t>г</w:t>
      </w:r>
      <w:r w:rsidR="00644776">
        <w:rPr>
          <w:rFonts w:ascii="Times New Roman" w:hAnsi="Times New Roman"/>
          <w:sz w:val="26"/>
          <w:szCs w:val="26"/>
          <w:lang w:eastAsia="ru-RU"/>
        </w:rPr>
        <w:t>ода</w:t>
      </w:r>
      <w:r w:rsidR="00D43B27">
        <w:rPr>
          <w:rFonts w:ascii="Times New Roman" w:hAnsi="Times New Roman"/>
          <w:sz w:val="26"/>
          <w:szCs w:val="26"/>
          <w:lang w:eastAsia="ru-RU"/>
        </w:rPr>
        <w:t>,</w:t>
      </w:r>
      <w:r w:rsidR="005034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именуемая в дальнейшем </w:t>
      </w:r>
      <w:r w:rsidRPr="0001104D">
        <w:rPr>
          <w:rFonts w:ascii="Times New Roman" w:hAnsi="Times New Roman"/>
          <w:b/>
          <w:sz w:val="26"/>
          <w:szCs w:val="26"/>
          <w:lang w:eastAsia="ru-RU"/>
        </w:rPr>
        <w:t>«Администрация»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, с другой стороны, совместно именуемые в дальнейшем </w:t>
      </w:r>
      <w:r w:rsidRPr="0001104D">
        <w:rPr>
          <w:rFonts w:ascii="Times New Roman" w:hAnsi="Times New Roman"/>
          <w:b/>
          <w:sz w:val="26"/>
          <w:szCs w:val="26"/>
          <w:lang w:eastAsia="ru-RU"/>
        </w:rPr>
        <w:t>«Стороны»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, в целях реализации областного закона от </w:t>
      </w:r>
      <w:r w:rsidR="008E5585">
        <w:rPr>
          <w:rFonts w:ascii="Times New Roman" w:hAnsi="Times New Roman"/>
          <w:sz w:val="26"/>
          <w:szCs w:val="26"/>
          <w:lang w:eastAsia="ru-RU"/>
        </w:rPr>
        <w:t>9 декабря 2016 года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 № </w:t>
      </w:r>
      <w:r w:rsidR="008E5585">
        <w:rPr>
          <w:rFonts w:ascii="Times New Roman" w:hAnsi="Times New Roman"/>
          <w:sz w:val="26"/>
          <w:szCs w:val="26"/>
          <w:lang w:eastAsia="ru-RU"/>
        </w:rPr>
        <w:t>90-оз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«Об областном бюджете Ленинградской области на  20</w:t>
      </w:r>
      <w:r w:rsidR="008E5585">
        <w:rPr>
          <w:rFonts w:ascii="Times New Roman" w:hAnsi="Times New Roman"/>
          <w:sz w:val="26"/>
          <w:szCs w:val="26"/>
          <w:lang w:eastAsia="ru-RU"/>
        </w:rPr>
        <w:t>17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</w:t>
      </w:r>
      <w:r w:rsidR="008E5585">
        <w:rPr>
          <w:rFonts w:ascii="Times New Roman" w:hAnsi="Times New Roman"/>
          <w:sz w:val="26"/>
          <w:szCs w:val="26"/>
          <w:lang w:eastAsia="ru-RU"/>
        </w:rPr>
        <w:t xml:space="preserve">2018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8E5585">
        <w:rPr>
          <w:rFonts w:ascii="Times New Roman" w:hAnsi="Times New Roman"/>
          <w:sz w:val="26"/>
          <w:szCs w:val="26"/>
          <w:lang w:eastAsia="ru-RU"/>
        </w:rPr>
        <w:t>2019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 годов»  (далее – закон об областном бюджете) и постановления Правительства Ленинградской области от 29 декабря 2012 года №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1104D">
        <w:rPr>
          <w:rFonts w:ascii="Times New Roman" w:hAnsi="Times New Roman"/>
          <w:sz w:val="26"/>
          <w:szCs w:val="26"/>
          <w:lang w:eastAsia="ru-RU"/>
        </w:rPr>
        <w:t>463 «О государственной программе Ленинградской области «Развитие сельского хозяйства Ленинградской области»</w:t>
      </w:r>
      <w:r w:rsidR="00F121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213C" w:rsidRPr="00F1213C">
        <w:rPr>
          <w:rFonts w:ascii="Times New Roman" w:hAnsi="Times New Roman"/>
          <w:sz w:val="26"/>
          <w:szCs w:val="26"/>
          <w:lang w:eastAsia="ru-RU"/>
        </w:rPr>
        <w:t>(далее – государственная программа)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 заключили настоящее соглашение о нижеследующем:</w:t>
      </w:r>
      <w:r w:rsidRPr="000110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D83FD29" w14:textId="77777777" w:rsidR="00206059" w:rsidRPr="0001104D" w:rsidRDefault="00206059" w:rsidP="00932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93E44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sz w:val="26"/>
          <w:szCs w:val="26"/>
          <w:lang w:eastAsia="ru-RU"/>
        </w:rPr>
        <w:t>1. Предмет Соглашения</w:t>
      </w:r>
    </w:p>
    <w:p w14:paraId="33A9AEEB" w14:textId="77777777" w:rsidR="00EA7FC8" w:rsidRDefault="00EA7FC8" w:rsidP="00932F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01104D">
        <w:rPr>
          <w:rFonts w:ascii="Times New Roman" w:hAnsi="Times New Roman"/>
          <w:sz w:val="26"/>
          <w:szCs w:val="26"/>
        </w:rPr>
        <w:t xml:space="preserve">Соглашение определяет порядок предоставления и расходования субсидии из областного бюджета Ленинградской области  бюджету муниципального образования </w:t>
      </w:r>
      <w:r w:rsidR="00D43B27" w:rsidRPr="00D43B27">
        <w:rPr>
          <w:rFonts w:ascii="Times New Roman" w:hAnsi="Times New Roman"/>
          <w:sz w:val="26"/>
          <w:szCs w:val="26"/>
        </w:rPr>
        <w:t>Колтушское сельское поселение Всеволожского муниципального района Ленинградской области</w:t>
      </w:r>
      <w:r w:rsidRPr="0001104D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01104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4D">
        <w:rPr>
          <w:rFonts w:ascii="Times New Roman" w:hAnsi="Times New Roman"/>
          <w:sz w:val="26"/>
          <w:szCs w:val="26"/>
        </w:rPr>
        <w:t xml:space="preserve"> объекта капитального ремонта, включенного в мероприятие «Развитие сети учреждений культурно-досуговой деятельности в сельской местности»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, указанного в приложении 1 к Соглашению (далее – объект), в том числе порядок взаимодействия Сторон при осуществлении </w:t>
      </w:r>
      <w:proofErr w:type="spellStart"/>
      <w:r w:rsidRPr="0001104D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1104D">
        <w:rPr>
          <w:rFonts w:ascii="Times New Roman" w:hAnsi="Times New Roman"/>
          <w:sz w:val="26"/>
          <w:szCs w:val="26"/>
        </w:rPr>
        <w:t>.</w:t>
      </w:r>
    </w:p>
    <w:p w14:paraId="0FA84484" w14:textId="77777777" w:rsidR="00EA7FC8" w:rsidRDefault="00EA7FC8" w:rsidP="00932F5C">
      <w:pPr>
        <w:numPr>
          <w:ilvl w:val="1"/>
          <w:numId w:val="11"/>
        </w:numPr>
        <w:tabs>
          <w:tab w:val="clear" w:pos="1428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Финансирование объекта осуществляется в соответствии с </w:t>
      </w:r>
      <w:r w:rsidR="00E821F0">
        <w:rPr>
          <w:rFonts w:ascii="Times New Roman" w:hAnsi="Times New Roman"/>
          <w:sz w:val="26"/>
          <w:szCs w:val="26"/>
          <w:lang w:eastAsia="ru-RU"/>
        </w:rPr>
        <w:t>государственной программой</w:t>
      </w:r>
      <w:r w:rsidRPr="0001104D">
        <w:rPr>
          <w:rFonts w:ascii="Times New Roman" w:hAnsi="Times New Roman"/>
          <w:sz w:val="26"/>
          <w:szCs w:val="26"/>
          <w:lang w:eastAsia="ru-RU"/>
        </w:rPr>
        <w:t>, постановлением Правительства Ленинградской области от 9 марта 2016 года №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1104D">
        <w:rPr>
          <w:rFonts w:ascii="Times New Roman" w:hAnsi="Times New Roman"/>
          <w:sz w:val="26"/>
          <w:szCs w:val="26"/>
          <w:lang w:eastAsia="ru-RU"/>
        </w:rPr>
        <w:t>54 «Об утверждении Перечня объектов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и о внесении изменений в постановление Правительства Ленинградской области от 29 декабря 2012 года №</w:t>
      </w:r>
      <w:r w:rsidR="00F121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463 «О государственной программе Ленинградской </w:t>
      </w:r>
      <w:r w:rsidRPr="0001104D">
        <w:rPr>
          <w:rFonts w:ascii="Times New Roman" w:hAnsi="Times New Roman"/>
          <w:sz w:val="26"/>
          <w:szCs w:val="26"/>
          <w:lang w:eastAsia="ru-RU"/>
        </w:rPr>
        <w:lastRenderedPageBreak/>
        <w:t>области «Развитие сельского хозяйства Ленинградской области» (далее – перечень объектов) и законом об областном бюджете, в пределах объемов, определенных в приложении 1 к Соглашению.</w:t>
      </w:r>
    </w:p>
    <w:p w14:paraId="455938F2" w14:textId="77777777" w:rsidR="00206059" w:rsidRPr="00932F5C" w:rsidRDefault="00206059" w:rsidP="0020605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0AEA7036" w14:textId="77777777" w:rsidR="00EA7FC8" w:rsidRPr="0001104D" w:rsidRDefault="00EA7FC8" w:rsidP="00995DE9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1104D">
        <w:rPr>
          <w:rFonts w:ascii="Times New Roman" w:hAnsi="Times New Roman"/>
          <w:b/>
          <w:sz w:val="26"/>
          <w:szCs w:val="26"/>
        </w:rPr>
        <w:t>Порядок предоставления субсидии</w:t>
      </w:r>
    </w:p>
    <w:p w14:paraId="5EDF885B" w14:textId="77777777" w:rsidR="00EA7FC8" w:rsidRPr="0001104D" w:rsidRDefault="00EA7FC8" w:rsidP="00EF185D">
      <w:pPr>
        <w:numPr>
          <w:ilvl w:val="1"/>
          <w:numId w:val="12"/>
        </w:numPr>
        <w:tabs>
          <w:tab w:val="clear" w:pos="111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</w:rPr>
        <w:t>Средства субсидии перечисляются на счет финансового органа муниципального образования в территориальном органе Федерального казначейства, открытого для кассового обслуживания исполнения местных бюджетов, на основании заявки на расход, сформированной Комитетом, не позднее десятого рабочего дня после принятия Комитетом решения о перечислении средств областного бюджета Ленинградской области.</w:t>
      </w:r>
    </w:p>
    <w:p w14:paraId="407EE280" w14:textId="77777777" w:rsidR="00EA7FC8" w:rsidRPr="0001104D" w:rsidRDefault="00EA7FC8" w:rsidP="00EF18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</w:rPr>
        <w:t>Коды бюджетной классификации расходов областного бюджета, коды бюджетной классификации доходов бюджета муниципального образования, коды бюджетной классификации расходов бюджета муниципального образования указаны в приложении 1 к Соглашению.</w:t>
      </w:r>
    </w:p>
    <w:p w14:paraId="5EC4215D" w14:textId="77777777" w:rsidR="00EA7FC8" w:rsidRPr="0001104D" w:rsidRDefault="00EA7FC8" w:rsidP="00EF18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</w:rPr>
        <w:t>Перечисление субсидий осуществляется по платежным реквизитам Администрации, указанным в разделе 7 настоящего Соглашения.</w:t>
      </w:r>
    </w:p>
    <w:p w14:paraId="2540D6F6" w14:textId="77777777" w:rsidR="00EA7FC8" w:rsidRPr="0001104D" w:rsidRDefault="00EA7FC8" w:rsidP="00564A8B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</w:rPr>
        <w:t xml:space="preserve">Средства субсидии перечисляются бюджету муниципального образования после фактического выполнения работ и (или)  в соответствии с условиями муниципальных контрактов, и в соответствии с графиком </w:t>
      </w:r>
      <w:proofErr w:type="spellStart"/>
      <w:r w:rsidRPr="0001104D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1104D">
        <w:rPr>
          <w:rFonts w:ascii="Times New Roman" w:hAnsi="Times New Roman"/>
          <w:sz w:val="26"/>
          <w:szCs w:val="26"/>
        </w:rPr>
        <w:t xml:space="preserve"> объекта за счет средств областного, местного бюджетов, внебюджетных источников (приложение 2 к Соглашению).</w:t>
      </w:r>
    </w:p>
    <w:p w14:paraId="43835D9B" w14:textId="77777777" w:rsidR="00EA7FC8" w:rsidRPr="0001104D" w:rsidRDefault="00EA7FC8" w:rsidP="00564A8B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</w:rPr>
        <w:t>Заявка на расход формируется не ранее предоставления Администрацией Комитету копий заключенных в установленном порядке муниципальных контрактов на осуществление работ по капитальному ремонту объекта при выполнении Администрацией условий Соглашения.</w:t>
      </w:r>
    </w:p>
    <w:p w14:paraId="21AACCAA" w14:textId="77777777" w:rsidR="00EA7FC8" w:rsidRPr="0001104D" w:rsidRDefault="00EA7FC8" w:rsidP="00EF18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1104D">
        <w:rPr>
          <w:rFonts w:ascii="Times New Roman" w:hAnsi="Times New Roman"/>
          <w:sz w:val="26"/>
          <w:szCs w:val="26"/>
        </w:rPr>
        <w:t>Для финансирования объекта помимо документов, указанных в абзаце первом настоящего пункта, Администрация представляет заверенные в установленном порядке копии:</w:t>
      </w:r>
    </w:p>
    <w:p w14:paraId="307A68EE" w14:textId="77777777" w:rsidR="00EA7FC8" w:rsidRPr="0001104D" w:rsidRDefault="00EA7FC8" w:rsidP="00EF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иных договоров на выполнение работ (услуг), неразрывно связанных с  реализацией проекта;</w:t>
      </w:r>
    </w:p>
    <w:p w14:paraId="63183DC3" w14:textId="77777777" w:rsidR="00947CE7" w:rsidRPr="008E5585" w:rsidRDefault="00947CE7" w:rsidP="00947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5585">
        <w:rPr>
          <w:rFonts w:ascii="Times New Roman" w:hAnsi="Times New Roman"/>
          <w:sz w:val="26"/>
          <w:szCs w:val="26"/>
          <w:lang w:eastAsia="ru-RU"/>
        </w:rPr>
        <w:t>сметной документации с положительным заключением экспертизы;</w:t>
      </w:r>
    </w:p>
    <w:p w14:paraId="340650BC" w14:textId="77777777" w:rsidR="00EA7FC8" w:rsidRPr="008E5585" w:rsidRDefault="00EA7FC8" w:rsidP="00EF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5585">
        <w:rPr>
          <w:rFonts w:ascii="Times New Roman" w:hAnsi="Times New Roman"/>
          <w:sz w:val="26"/>
          <w:szCs w:val="26"/>
          <w:lang w:eastAsia="ru-RU"/>
        </w:rPr>
        <w:t>справки о стоимости выполненных работ и затрат по форме КС-3;</w:t>
      </w:r>
    </w:p>
    <w:p w14:paraId="71540F8A" w14:textId="77777777" w:rsidR="00EA7FC8" w:rsidRPr="0001104D" w:rsidRDefault="00EA7FC8" w:rsidP="00EF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акт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выполненных работ КС-2;</w:t>
      </w:r>
    </w:p>
    <w:p w14:paraId="40E519C5" w14:textId="77777777" w:rsidR="00EA7FC8" w:rsidRPr="0001104D" w:rsidRDefault="00EA7FC8" w:rsidP="00EF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платежны</w:t>
      </w:r>
      <w:r>
        <w:rPr>
          <w:rFonts w:ascii="Times New Roman" w:hAnsi="Times New Roman"/>
          <w:sz w:val="26"/>
          <w:szCs w:val="26"/>
          <w:lang w:eastAsia="ru-RU"/>
        </w:rPr>
        <w:t>х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поручени</w:t>
      </w:r>
      <w:r>
        <w:rPr>
          <w:rFonts w:ascii="Times New Roman" w:hAnsi="Times New Roman"/>
          <w:sz w:val="26"/>
          <w:szCs w:val="26"/>
          <w:lang w:eastAsia="ru-RU"/>
        </w:rPr>
        <w:t>й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с отметкой, подтверждающей финансирование объекта за счет средств федерального, областного и местного бюджетов;</w:t>
      </w:r>
    </w:p>
    <w:p w14:paraId="301A5F21" w14:textId="77777777" w:rsidR="00EA7FC8" w:rsidRPr="0001104D" w:rsidRDefault="00EA7FC8" w:rsidP="00EF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счет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на оплату от подрядной организации муниципальному заказчи</w:t>
      </w:r>
      <w:r>
        <w:rPr>
          <w:rFonts w:ascii="Times New Roman" w:hAnsi="Times New Roman"/>
          <w:sz w:val="26"/>
          <w:szCs w:val="26"/>
          <w:lang w:eastAsia="ru-RU"/>
        </w:rPr>
        <w:t>ку с визой заказчика «к оплате»;</w:t>
      </w:r>
    </w:p>
    <w:p w14:paraId="7EC0302E" w14:textId="77777777" w:rsidR="00EA7FC8" w:rsidRPr="0001104D" w:rsidRDefault="00E821F0" w:rsidP="00EF1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томатериалов</w:t>
      </w:r>
      <w:r w:rsidR="00EA7FC8" w:rsidRPr="0001104D">
        <w:rPr>
          <w:rFonts w:ascii="Times New Roman" w:hAnsi="Times New Roman"/>
          <w:sz w:val="26"/>
          <w:szCs w:val="26"/>
          <w:lang w:eastAsia="ru-RU"/>
        </w:rPr>
        <w:t xml:space="preserve"> выполненных работ на бумажном носителе.</w:t>
      </w:r>
    </w:p>
    <w:p w14:paraId="2E054195" w14:textId="77777777" w:rsidR="00EA7FC8" w:rsidRPr="0001104D" w:rsidRDefault="00EA7FC8" w:rsidP="00EF1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2.4. В случае изменения объемов финансирования объектов за счет средств бюджета муниципального образования и (или) внебюджетных источников, Стороны заключают дополнительное соглашение к Соглашению. При необходимости Комитет в установленном порядке вносит предложения о внесении изменений в объемы финансирования объекта за счет средств областного бюджета, установленные законом об областном бюджете и государственной программой.</w:t>
      </w:r>
    </w:p>
    <w:p w14:paraId="1AB1C820" w14:textId="77777777" w:rsidR="00EA7FC8" w:rsidRPr="0001104D" w:rsidRDefault="00EA7FC8" w:rsidP="00564A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01104D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14:paraId="315722AE" w14:textId="77777777" w:rsidR="00EA7FC8" w:rsidRPr="0001104D" w:rsidRDefault="00EA7FC8" w:rsidP="00564A8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1104D">
        <w:rPr>
          <w:rFonts w:ascii="Times New Roman" w:hAnsi="Times New Roman"/>
          <w:b/>
          <w:sz w:val="26"/>
          <w:szCs w:val="26"/>
        </w:rPr>
        <w:t>Комитет:</w:t>
      </w:r>
    </w:p>
    <w:p w14:paraId="76DA49BF" w14:textId="77777777" w:rsidR="00EA7FC8" w:rsidRPr="0001104D" w:rsidRDefault="00EA7FC8" w:rsidP="00481D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1.1. Обеспечивает перечисление средств субсидии Администрации путем формирования и представления в комитет финансов Ленинградской области заявок </w:t>
      </w:r>
      <w:r w:rsidRPr="0001104D">
        <w:rPr>
          <w:rFonts w:ascii="Times New Roman" w:hAnsi="Times New Roman"/>
          <w:sz w:val="26"/>
          <w:szCs w:val="26"/>
          <w:lang w:eastAsia="ru-RU"/>
        </w:rPr>
        <w:lastRenderedPageBreak/>
        <w:t>на расход, в соответствии с законодательством Российской Федерации и условиями Соглашения.</w:t>
      </w:r>
    </w:p>
    <w:p w14:paraId="2F4C0ABD" w14:textId="77777777" w:rsidR="00EA7FC8" w:rsidRPr="0001104D" w:rsidRDefault="00EA7FC8" w:rsidP="00481D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1.2. В случае изменения объема ассигнований областного бюджета Ленинградской области на капитальный ремонт объекта, уведомляет Администрацию об изменении объемов бюджетных ассигнований и лимитов бюджетных обязательств в течение двух недель со дня официального опубликования соответствующих изменений.</w:t>
      </w:r>
    </w:p>
    <w:p w14:paraId="1344D34C" w14:textId="77777777" w:rsidR="00EA7FC8" w:rsidRPr="0001104D" w:rsidRDefault="00EA7FC8" w:rsidP="00481D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1.3. Осуществляет контроль за целевым, адресным и результативным использованием средств областного бюджета Ленинградской области и применяет к Администрации меры 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t xml:space="preserve">принуждения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в соответствии с бюджетным законодательством Российской Федерации и условиями Соглашения. </w:t>
      </w:r>
    </w:p>
    <w:p w14:paraId="526ACDE5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1.4. Принимает и рассматривает отчеты Администрации об использовании средств субсидии.</w:t>
      </w:r>
    </w:p>
    <w:p w14:paraId="6669A860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1.5. В случае, если Администрацией допущены нарушения условий и обязательств, предусмотренных настоящим Соглашением, направляет Администрации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14:paraId="7E6D5113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1.6. Запрашивает и получает от Администрации документы, материалы и сведения, необходимые для реализации Соглашения.</w:t>
      </w:r>
    </w:p>
    <w:p w14:paraId="42CC3CD0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1.7. Имеет право проводить проверки соблюдения Администрацией условий предоставления субсидий, достижения конечных значений целевых показателей результативности, а также фактических расходов, источником финансового обеспечения которых являлись средства областного бюджета.</w:t>
      </w:r>
    </w:p>
    <w:p w14:paraId="3045DB98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sz w:val="26"/>
          <w:szCs w:val="26"/>
          <w:lang w:eastAsia="ru-RU"/>
        </w:rPr>
        <w:t>3.2. Администрация:</w:t>
      </w:r>
    </w:p>
    <w:p w14:paraId="03061C81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Cs/>
          <w:sz w:val="26"/>
          <w:szCs w:val="26"/>
          <w:lang w:eastAsia="ru-RU"/>
        </w:rPr>
        <w:t>3.2.1.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tab/>
        <w:t xml:space="preserve"> Предоставляет Комитету заверенные копии документов, указанных в п</w:t>
      </w:r>
      <w:r w:rsidR="00F1213C">
        <w:rPr>
          <w:rFonts w:ascii="Times New Roman" w:hAnsi="Times New Roman"/>
          <w:bCs/>
          <w:sz w:val="26"/>
          <w:szCs w:val="26"/>
          <w:lang w:eastAsia="ru-RU"/>
        </w:rPr>
        <w:t>ункте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t xml:space="preserve"> 2.3 Соглашения.</w:t>
      </w:r>
    </w:p>
    <w:p w14:paraId="1C8042E1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Cs/>
          <w:sz w:val="26"/>
          <w:szCs w:val="26"/>
          <w:lang w:eastAsia="ru-RU"/>
        </w:rPr>
        <w:t>3.2.2.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tab/>
        <w:t>Осуществляет бюджетные инвестиции в объект из местного бюджета и внебюджетных источников, в соответствии с действующим законодательством и условиями Соглашения.</w:t>
      </w:r>
    </w:p>
    <w:p w14:paraId="7F926630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Cs/>
          <w:sz w:val="26"/>
          <w:szCs w:val="26"/>
          <w:lang w:eastAsia="ru-RU"/>
        </w:rPr>
        <w:t>3.2.3.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tab/>
        <w:t>Расходует средства субсидии на финансирование работ по капитальному ремонту объекта, в соответствии с действующим законодательством, в том числе техническими нормами и правилами, и условиями Соглашения по кодам бюджетной классификации расходов местного бюджета, указанным в приложении 1 к Соглашению.</w:t>
      </w:r>
    </w:p>
    <w:p w14:paraId="2E6735FA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4. Учитывает поступившие в рамках исполнения настоящего Соглашения средства областного бюджета в доходной и расходной части местного бюджета  по кодам бюджетной классификации Российской Федерации, указанным в приложении 1 к Соглашению.</w:t>
      </w:r>
    </w:p>
    <w:p w14:paraId="488E7915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5. Определяет исполнителя(ей) работ по капитальному ремонту объекта и представляет муниципальный(е) контракт(ы) (договор(ы)) с исполнителем(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ями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>) Комитету.</w:t>
      </w:r>
    </w:p>
    <w:p w14:paraId="1CC7FC7D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2.6. Осуществляет закупку товаров, работ, услуг для обеспечения муниципальных нужд в соответствии с требованиями Федерального закона от 05.04.2013 № 44-ФЗ «О контрактной системе  сфере закупок товаров, работ, услуг для обеспечения государственных и муниципальных нужд».  </w:t>
      </w:r>
    </w:p>
    <w:p w14:paraId="3F2E036E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7. Обеспечивает адресность и целевой характер использования средств субсидии.</w:t>
      </w:r>
    </w:p>
    <w:p w14:paraId="63465964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2.8. Обеспечивает результативность использования средств субсидии, в том числе путем достижения целевых показателей результативности использования субсидии, установленных распоряжением Правительства Ленинградской области от </w:t>
      </w:r>
      <w:r w:rsidR="008E5585">
        <w:rPr>
          <w:rFonts w:ascii="Times New Roman" w:hAnsi="Times New Roman"/>
          <w:sz w:val="26"/>
          <w:szCs w:val="26"/>
          <w:lang w:eastAsia="ru-RU"/>
        </w:rPr>
        <w:t>18 июля 2016 года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8E5585">
        <w:rPr>
          <w:rFonts w:ascii="Times New Roman" w:hAnsi="Times New Roman"/>
          <w:sz w:val="26"/>
          <w:szCs w:val="26"/>
          <w:lang w:eastAsia="ru-RU"/>
        </w:rPr>
        <w:t>522-р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«Об утверждении Перечня расходных обязательств муниципальных образований на </w:t>
      </w:r>
      <w:r w:rsidR="008E5585">
        <w:rPr>
          <w:rFonts w:ascii="Times New Roman" w:hAnsi="Times New Roman"/>
          <w:sz w:val="26"/>
          <w:szCs w:val="26"/>
          <w:lang w:eastAsia="ru-RU"/>
        </w:rPr>
        <w:t>2016-2018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годы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софинансирования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которых предоставляются субсидии из областного бюджета Ленинградской области, целевых показателей результативности предоставления субсидий и их значений»,  государственной программы и приложением 4 к Соглашению.</w:t>
      </w:r>
    </w:p>
    <w:p w14:paraId="1CE047A4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9. Представляет Комитету план мероприятий по достижению целевых показателей результативности использования субсидии, согласно приложению 6 к Соглашению.</w:t>
      </w:r>
    </w:p>
    <w:p w14:paraId="63293126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0. Ежеквартально, не позднее пятого числа месяца, следующего за отчетным кварталом, представляет Комитету отчет об освоении субсидии по форме, согласно приложению 3 к Соглашению на бумажном носителе и в электронном виде.</w:t>
      </w:r>
    </w:p>
    <w:p w14:paraId="3E4F5F17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2.11. В </w:t>
      </w:r>
      <w:r w:rsidR="00F1213C">
        <w:rPr>
          <w:rFonts w:ascii="Times New Roman" w:hAnsi="Times New Roman"/>
          <w:sz w:val="26"/>
          <w:szCs w:val="26"/>
          <w:lang w:eastAsia="ru-RU"/>
        </w:rPr>
        <w:t xml:space="preserve">случае наличия остатка средств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прошлых финансовых периодов, потребность </w:t>
      </w:r>
      <w:proofErr w:type="gramStart"/>
      <w:r w:rsidRPr="0001104D">
        <w:rPr>
          <w:rFonts w:ascii="Times New Roman" w:hAnsi="Times New Roman"/>
          <w:sz w:val="26"/>
          <w:szCs w:val="26"/>
          <w:lang w:eastAsia="ru-RU"/>
        </w:rPr>
        <w:t>на использование</w:t>
      </w:r>
      <w:proofErr w:type="gram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которого подтверждена в установленном порядке, отражает данные средства и движения по ним в отчете в соответствующих графах отдельной строкой.</w:t>
      </w:r>
    </w:p>
    <w:p w14:paraId="05FFB87F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2.12. Ежеквартально размещает отчетную информацию о достижении значения показателей результативности использования субсидии на официальном сайте муниципального образования (информацию о проекте, планируемый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и фактический график выполнения работ, результаты 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фотофиксации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выполненных работ).</w:t>
      </w:r>
    </w:p>
    <w:p w14:paraId="3E558A06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3. Ежеквартально представляет Комитету отчет о достижении значений целевых показателей результативности использования субсидии по форме, согласно приложению 5 к Соглашению.</w:t>
      </w:r>
    </w:p>
    <w:p w14:paraId="729CD042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4. Обеспечивает соответствие значений показателей, установленных муниципальными правовыми актами, значениям показателей результативности предоставления субсидии, установленным Соглашением.</w:t>
      </w:r>
    </w:p>
    <w:p w14:paraId="04EE6A24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5.  Обеспечивает организацию учета и представления отчетности о достижении показателей результативности использования субсидий и организацию учета результатов исполнения расходных обязательств, установленных муниципальными правовыми актами.</w:t>
      </w:r>
    </w:p>
    <w:p w14:paraId="496AABCA" w14:textId="77777777" w:rsidR="00EA7FC8" w:rsidRPr="0001104D" w:rsidRDefault="00EA7FC8" w:rsidP="00481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6. В случае изменения объемов финансирования объекта из местного бюджета и внебюджетных источников, уведомляет Комитет об изменении ассигнований и лимитов бюджетных обязательств в течение двух недель со дня принятия решения о соответствующих изменениях.</w:t>
      </w:r>
    </w:p>
    <w:p w14:paraId="1C4D2D84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2.17. Дает согласие на осуществление Комитетом и органом государственного финансового контроля проверок соблюдения Администрацией условий, целей и порядка предоставления субсидий, определенных настоящим Соглашением. </w:t>
      </w:r>
    </w:p>
    <w:p w14:paraId="57D7DF38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8. При подготовке документации для осуществления закупок обеспечивает включение в проекты муниципальных контрактов на выполнение работ по капитальному ремонту объекта следующие условия:</w:t>
      </w:r>
    </w:p>
    <w:p w14:paraId="0F9B3F03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lastRenderedPageBreak/>
        <w:t xml:space="preserve">1) максимальный размер возможных штрафов и пеней за неисполнение подрядчиком своих обязательств (не ниже 1% от цены муниципального контракта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за каждый день просрочки исполнения обязательств);</w:t>
      </w:r>
    </w:p>
    <w:p w14:paraId="51CD1D7F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2) право Администрации обратиться в Арбитражный суд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города Санкт-Петербурга и Ленинградской области с иском о расторжении муниципального контракта и возврате подрядной организацией перечисленных ранее средств в случае невыполнения условий муниципального контракта, а также уплате всех предусмотренных муниципальным контрактом неустоек.</w:t>
      </w:r>
    </w:p>
    <w:p w14:paraId="44F16EF2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19. Исходя из цены заключенных муниципальных контрактов, полученной по итогам размещения муниципального заказа, уточняет объем инвестиционных расходов и представляет уточненные сведения Комитету для корректировки Соглашения и подготовки предложений по внесению изменений в областной закон об областном бюджете на текущий финансовый год.</w:t>
      </w:r>
    </w:p>
    <w:p w14:paraId="7D3A23A2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3.2.20. Ежемесячно ведет 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фотофиксацию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результатов хода выполнения работ по капитальному ремонту объекта с последующим представлением материалов </w:t>
      </w:r>
      <w:proofErr w:type="spellStart"/>
      <w:r w:rsidRPr="0001104D">
        <w:rPr>
          <w:rFonts w:ascii="Times New Roman" w:hAnsi="Times New Roman"/>
          <w:sz w:val="26"/>
          <w:szCs w:val="26"/>
          <w:lang w:eastAsia="ru-RU"/>
        </w:rPr>
        <w:t>фотофиксации</w:t>
      </w:r>
      <w:proofErr w:type="spellEnd"/>
      <w:r w:rsidRPr="0001104D">
        <w:rPr>
          <w:rFonts w:ascii="Times New Roman" w:hAnsi="Times New Roman"/>
          <w:sz w:val="26"/>
          <w:szCs w:val="26"/>
          <w:lang w:eastAsia="ru-RU"/>
        </w:rPr>
        <w:t xml:space="preserve"> в Комитет в электронном виде или на бумажном носителе совместно с отчетом согласно п</w:t>
      </w:r>
      <w:r w:rsidR="00076A6E">
        <w:rPr>
          <w:rFonts w:ascii="Times New Roman" w:hAnsi="Times New Roman"/>
          <w:sz w:val="26"/>
          <w:szCs w:val="26"/>
          <w:lang w:eastAsia="ru-RU"/>
        </w:rPr>
        <w:t xml:space="preserve">ункту 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3.2.10 настоящего </w:t>
      </w:r>
      <w:r w:rsidR="00076A6E">
        <w:rPr>
          <w:rFonts w:ascii="Times New Roman" w:hAnsi="Times New Roman"/>
          <w:sz w:val="26"/>
          <w:szCs w:val="26"/>
          <w:lang w:eastAsia="ru-RU"/>
        </w:rPr>
        <w:t>С</w:t>
      </w:r>
      <w:r w:rsidRPr="0001104D">
        <w:rPr>
          <w:rFonts w:ascii="Times New Roman" w:hAnsi="Times New Roman"/>
          <w:sz w:val="26"/>
          <w:szCs w:val="26"/>
          <w:lang w:eastAsia="ru-RU"/>
        </w:rPr>
        <w:t>оглашения.</w:t>
      </w:r>
    </w:p>
    <w:p w14:paraId="3A76095E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3.2.21. В течени</w:t>
      </w:r>
      <w:r w:rsidR="00076A6E">
        <w:rPr>
          <w:rFonts w:ascii="Times New Roman" w:hAnsi="Times New Roman"/>
          <w:sz w:val="26"/>
          <w:szCs w:val="26"/>
          <w:lang w:eastAsia="ru-RU"/>
        </w:rPr>
        <w:t>е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трех дней со дня заключения настоящего Соглашения определяет должностных лиц Администрации, ответственных за осуществление оперативного взаимодействия с Комитетом по вопросам реализации настоящего Соглашения. В случае изменения состава указанных лиц или иных сведений в отношении них Администрация обязана письменно уведомить Комитет о произошедших изменениях не позднее пяти дней со дня таких изменений.</w:t>
      </w:r>
    </w:p>
    <w:p w14:paraId="5D523D61" w14:textId="77777777" w:rsidR="00EA7FC8" w:rsidRPr="0001104D" w:rsidRDefault="00EA7FC8" w:rsidP="00481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22</w:t>
      </w:r>
      <w:r w:rsidRPr="0001104D">
        <w:rPr>
          <w:rFonts w:ascii="Times New Roman" w:hAnsi="Times New Roman"/>
          <w:sz w:val="26"/>
          <w:szCs w:val="26"/>
          <w:lang w:eastAsia="ru-RU"/>
        </w:rPr>
        <w:t>. Несет ответственность за достоверность представляемых документов и сведений.</w:t>
      </w:r>
    </w:p>
    <w:p w14:paraId="37099119" w14:textId="77777777" w:rsidR="00206059" w:rsidRDefault="00206059" w:rsidP="00206059">
      <w:pPr>
        <w:autoSpaceDE w:val="0"/>
        <w:autoSpaceDN w:val="0"/>
        <w:adjustRightInd w:val="0"/>
        <w:spacing w:after="0" w:line="240" w:lineRule="auto"/>
        <w:ind w:left="390"/>
        <w:contextualSpacing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104447" w14:textId="77777777" w:rsidR="00EA7FC8" w:rsidRPr="0001104D" w:rsidRDefault="00EA7FC8" w:rsidP="00564A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>Ответственность сторон</w:t>
      </w:r>
    </w:p>
    <w:p w14:paraId="5C180340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Cs/>
          <w:sz w:val="26"/>
          <w:szCs w:val="26"/>
          <w:lang w:eastAsia="ru-RU"/>
        </w:rPr>
        <w:t xml:space="preserve">4.1. </w:t>
      </w:r>
      <w:r w:rsidRPr="0001104D">
        <w:rPr>
          <w:rFonts w:ascii="Times New Roman" w:hAnsi="Times New Roman"/>
          <w:sz w:val="26"/>
          <w:szCs w:val="26"/>
          <w:lang w:eastAsia="ru-RU"/>
        </w:rPr>
        <w:t>Администрация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t xml:space="preserve"> несет ответственность за нецелевое</w:t>
      </w:r>
      <w:r w:rsidRPr="0001104D">
        <w:rPr>
          <w:rFonts w:ascii="Times New Roman" w:hAnsi="Times New Roman"/>
          <w:bCs/>
          <w:sz w:val="26"/>
          <w:szCs w:val="26"/>
          <w:lang w:eastAsia="ru-RU"/>
        </w:rPr>
        <w:br/>
        <w:t>и неэффективное использование средств субсидии в соответствии с действующим законодательством.</w:t>
      </w:r>
    </w:p>
    <w:p w14:paraId="20419594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4.2. В случае установления факта нецелевого использования Администрацией средств субсидии, Комитет имеет право расторгнуть Соглашение в одностороннем порядке и (или) применить иные меры принуждения, предусмотренные бюджетным законодательством Российской Федерации.</w:t>
      </w:r>
    </w:p>
    <w:p w14:paraId="0F1414C1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В случае одностороннего расторжения Комитетом Соглашения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и (или) принятия решения о применении мер принуждения, определенных бюджетным законодательством Российской Федерации, Администрация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в месячный срок со дня получения уведомления о расторжении Соглашения осуществляет возврат в Комитет использованных не по назначению средств и обеспечивает выполнение работ за счет средств местного бюджета.</w:t>
      </w:r>
    </w:p>
    <w:p w14:paraId="106CD641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4.3. Комитет  вправе приостановить финансирование капитального ремонта объекта или подготовить предложения по перераспределению средств областного бюджета в случаях:</w:t>
      </w:r>
    </w:p>
    <w:p w14:paraId="3A64408C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не представления Администрацией  в установленные Соглашением сроки отчетов или представления недостоверной информации о финансировании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и освоении средств местного бюджета и внебюджетных источников, предусмотренных на финансирование объекта;</w:t>
      </w:r>
    </w:p>
    <w:p w14:paraId="330D18E5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финансирования Администрацией объекта со значительными отклонениями от его параметров, включая показатели экономической, бюджетной, социальной и </w:t>
      </w:r>
      <w:r w:rsidRPr="0001104D">
        <w:rPr>
          <w:rFonts w:ascii="Times New Roman" w:hAnsi="Times New Roman"/>
          <w:sz w:val="26"/>
          <w:szCs w:val="26"/>
          <w:lang w:eastAsia="ru-RU"/>
        </w:rPr>
        <w:lastRenderedPageBreak/>
        <w:t>технологической эффективности, на основании которых принималось решение о его финансировании с участием средств областного бюджета;</w:t>
      </w:r>
    </w:p>
    <w:p w14:paraId="1880E176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не проведения Администрацией закупок товаров</w:t>
      </w:r>
      <w:r w:rsidR="00076A6E">
        <w:rPr>
          <w:rFonts w:ascii="Times New Roman" w:hAnsi="Times New Roman"/>
          <w:sz w:val="26"/>
          <w:szCs w:val="26"/>
          <w:lang w:eastAsia="ru-RU"/>
        </w:rPr>
        <w:t>,</w:t>
      </w:r>
      <w:r w:rsidRPr="0001104D">
        <w:rPr>
          <w:rFonts w:ascii="Times New Roman" w:hAnsi="Times New Roman"/>
          <w:sz w:val="26"/>
          <w:szCs w:val="26"/>
          <w:lang w:eastAsia="ru-RU"/>
        </w:rPr>
        <w:t xml:space="preserve"> работ, услуг для обеспечения муниципальных нужд в соответствии с условиями Соглашения;</w:t>
      </w:r>
    </w:p>
    <w:p w14:paraId="23561E4C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не освоения Администрацией выделенных объемов ассигнований;</w:t>
      </w:r>
    </w:p>
    <w:p w14:paraId="39D50674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не достижения Администрацией установленных значений целевых показателей результативности предоставления (использования) субсидии.</w:t>
      </w:r>
    </w:p>
    <w:p w14:paraId="3C655680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4.4. </w:t>
      </w:r>
      <w:r w:rsidR="00076A6E" w:rsidRPr="00076A6E">
        <w:rPr>
          <w:rFonts w:ascii="Times New Roman" w:hAnsi="Times New Roman"/>
          <w:sz w:val="26"/>
          <w:szCs w:val="26"/>
          <w:lang w:eastAsia="ru-RU"/>
        </w:rPr>
        <w:t>Если в течение двух месяцев текущего финансового года с момента заключения Соглашения по итогам аукционов и конкурсов не определены подрядные организации, Комитет вправе инициировать корректировку  вышеуказанной государственной программы в части исключения соответствующего объекта из программы или перераспределения высвобождающихся средств.</w:t>
      </w:r>
    </w:p>
    <w:p w14:paraId="16B4357C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4.5. Стороны освобождаются от ответственности за неисполнение настоящего Соглашения в случае наступления обстоятельств непреодолимой силы.</w:t>
      </w:r>
    </w:p>
    <w:p w14:paraId="1A748661" w14:textId="77777777" w:rsidR="00EA7FC8" w:rsidRPr="0001104D" w:rsidRDefault="00EA7FC8" w:rsidP="003616EA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Обстоятельствами непреодолимой силы являются чрезвычайные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и непредотвратимые при данных условиях обстоятельства, возникшие помимо воли 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0353F0CA" w14:textId="77777777" w:rsidR="00EA7FC8" w:rsidRPr="0001104D" w:rsidRDefault="00EA7FC8" w:rsidP="003616EA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Свидетельство, выданное соответствующей торгово-промышленной палатой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или иным компетентным органом, является достаточным подтверждением наличия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и продолжительности действия непреодолимой силы.</w:t>
      </w:r>
    </w:p>
    <w:p w14:paraId="464915AD" w14:textId="77777777" w:rsidR="00EA7FC8" w:rsidRPr="0001104D" w:rsidRDefault="00EA7FC8" w:rsidP="003616EA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Сторона, которая не исполняет своего обязательства вследствие действия непреодолимой силы, должна незамедлительно известить другую  сторону о таких обстоятельствах и их влиянии на исполнение обязательств по Соглашению.</w:t>
      </w:r>
    </w:p>
    <w:p w14:paraId="7CD172B3" w14:textId="77777777" w:rsidR="00EA7FC8" w:rsidRDefault="00EA7FC8" w:rsidP="003616EA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Если обстоятельства непреодолимой силы действуют на протяжении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трех месяцев подряд, Соглашение может быть расторгнуто любой из сторон, путем направления письменного уведомления другой стороне. </w:t>
      </w:r>
    </w:p>
    <w:p w14:paraId="0A2A409B" w14:textId="77777777" w:rsidR="00206059" w:rsidRPr="0001104D" w:rsidRDefault="00206059" w:rsidP="003616EA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1FD2C4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>5. Порядок разрешения споров</w:t>
      </w:r>
    </w:p>
    <w:p w14:paraId="3898CC47" w14:textId="77777777" w:rsidR="00EA7FC8" w:rsidRPr="0001104D" w:rsidRDefault="00EA7FC8" w:rsidP="003616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5.1. Споры и разногласия, которые могут возникнуть при реализации настоящего Соглашения, стороны будут стремиться разрешать путем переговоров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и служебной переписки.</w:t>
      </w:r>
    </w:p>
    <w:p w14:paraId="58E19EE0" w14:textId="77777777" w:rsidR="00EA7FC8" w:rsidRDefault="00EA7FC8" w:rsidP="00BE67A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5.2. В случае невозможности разрешения разногласий в порядке, установленном пунктом 5.1 Соглашения, спор подлежит передаче в Арбитражный суд города Санкт-Петербурга и Ленинградской области.</w:t>
      </w:r>
    </w:p>
    <w:p w14:paraId="6298E478" w14:textId="77777777" w:rsidR="00056802" w:rsidRDefault="00056802" w:rsidP="00BE67A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E81BB6B" w14:textId="77777777" w:rsidR="00EA7FC8" w:rsidRPr="0001104D" w:rsidRDefault="00EA7FC8" w:rsidP="003616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616EA">
        <w:rPr>
          <w:rFonts w:ascii="Times New Roman" w:hAnsi="Times New Roman"/>
          <w:b/>
          <w:sz w:val="26"/>
          <w:szCs w:val="26"/>
          <w:lang w:eastAsia="ru-RU"/>
        </w:rPr>
        <w:t>6.</w:t>
      </w:r>
      <w:r w:rsidRPr="003616EA">
        <w:rPr>
          <w:rFonts w:ascii="Times New Roman" w:hAnsi="Times New Roman"/>
          <w:b/>
          <w:bCs/>
          <w:sz w:val="26"/>
          <w:szCs w:val="26"/>
          <w:lang w:eastAsia="ru-RU"/>
        </w:rPr>
        <w:t>Заключительные</w:t>
      </w: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ложения</w:t>
      </w:r>
    </w:p>
    <w:p w14:paraId="71FFB9F5" w14:textId="77777777" w:rsidR="00EA7FC8" w:rsidRPr="0001104D" w:rsidRDefault="00EA7FC8" w:rsidP="00BE67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>6.1. Соглашение составлено в трех экземплярах, имеющих равную юридическую силу, один из которых предоставляется в комитет финансов Ленинградской области и по одному для каждой из сторон.</w:t>
      </w:r>
    </w:p>
    <w:p w14:paraId="7A8DCDC8" w14:textId="77777777" w:rsidR="00EA7FC8" w:rsidRPr="0001104D" w:rsidRDefault="00EA7FC8" w:rsidP="00BE67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6.2. Все изменения и дополнения к Соглашению оформляются сторонами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>в письменном виде и являются неотъемлемой частью Соглашения.</w:t>
      </w:r>
    </w:p>
    <w:p w14:paraId="2D1C7382" w14:textId="77777777" w:rsidR="00EA7FC8" w:rsidRPr="0001104D" w:rsidRDefault="00EA7FC8" w:rsidP="00BE67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t xml:space="preserve">6.3. Соглашение вступает в силу с момента его подписания сторонами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и действует до момента исполнения сторонами обязательств, предусмотренных Соглашением. </w:t>
      </w:r>
    </w:p>
    <w:p w14:paraId="378813D3" w14:textId="77777777" w:rsidR="00EA7FC8" w:rsidRPr="0001104D" w:rsidRDefault="00EA7FC8" w:rsidP="00BE67A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104D">
        <w:rPr>
          <w:rFonts w:ascii="Times New Roman" w:hAnsi="Times New Roman"/>
          <w:sz w:val="26"/>
          <w:szCs w:val="26"/>
          <w:lang w:eastAsia="ru-RU"/>
        </w:rPr>
        <w:lastRenderedPageBreak/>
        <w:t xml:space="preserve">6.4. Расторжение Соглашения возможно при взаимном соглашении сторон,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а также в одностороннем порядке Комитетом, в соответствии </w:t>
      </w:r>
      <w:r w:rsidRPr="0001104D">
        <w:rPr>
          <w:rFonts w:ascii="Times New Roman" w:hAnsi="Times New Roman"/>
          <w:sz w:val="26"/>
          <w:szCs w:val="26"/>
          <w:lang w:eastAsia="ru-RU"/>
        </w:rPr>
        <w:br/>
        <w:t xml:space="preserve">с положениями раздела 4 Соглашения. </w:t>
      </w:r>
    </w:p>
    <w:p w14:paraId="7A6D5812" w14:textId="77777777" w:rsidR="007907C3" w:rsidRDefault="007907C3" w:rsidP="00564A8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FD8A33F" w14:textId="77777777" w:rsidR="00EA7FC8" w:rsidRPr="0001104D" w:rsidRDefault="00EA7FC8" w:rsidP="0036626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7.</w:t>
      </w: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>Юридические адреса и банковские реквизиты сторон</w:t>
      </w:r>
    </w:p>
    <w:p w14:paraId="44FB99B4" w14:textId="77777777" w:rsidR="00EA7FC8" w:rsidRPr="0001104D" w:rsidRDefault="00EA7FC8" w:rsidP="00564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bottomFromText="200" w:vertAnchor="text" w:tblpY="160"/>
        <w:tblW w:w="9644" w:type="dxa"/>
        <w:tblLayout w:type="fixed"/>
        <w:tblLook w:val="00A0" w:firstRow="1" w:lastRow="0" w:firstColumn="1" w:lastColumn="0" w:noHBand="0" w:noVBand="0"/>
      </w:tblPr>
      <w:tblGrid>
        <w:gridCol w:w="4718"/>
        <w:gridCol w:w="4926"/>
      </w:tblGrid>
      <w:tr w:rsidR="00EA7FC8" w:rsidRPr="0001104D" w14:paraId="0CBE10A6" w14:textId="77777777" w:rsidTr="00056802">
        <w:trPr>
          <w:trHeight w:val="6581"/>
        </w:trPr>
        <w:tc>
          <w:tcPr>
            <w:tcW w:w="4718" w:type="dxa"/>
          </w:tcPr>
          <w:p w14:paraId="034464DD" w14:textId="77777777" w:rsidR="00EA7FC8" w:rsidRPr="0001104D" w:rsidRDefault="00EA7FC8" w:rsidP="00564A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104D">
              <w:rPr>
                <w:rFonts w:ascii="Times New Roman" w:hAnsi="Times New Roman"/>
                <w:b/>
                <w:sz w:val="26"/>
                <w:szCs w:val="26"/>
              </w:rPr>
              <w:t>Комитет:</w:t>
            </w:r>
          </w:p>
          <w:p w14:paraId="71DE16EC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 xml:space="preserve">УФК по Ленинградской области (Комитет финансов ЛО, Комитет по агропромышленному и </w:t>
            </w:r>
            <w:proofErr w:type="spellStart"/>
            <w:r w:rsidRPr="0001104D">
              <w:rPr>
                <w:rFonts w:ascii="Times New Roman" w:hAnsi="Times New Roman"/>
                <w:sz w:val="24"/>
                <w:szCs w:val="24"/>
              </w:rPr>
              <w:t>рыбохозяйственному</w:t>
            </w:r>
            <w:proofErr w:type="spellEnd"/>
            <w:r w:rsidRPr="0001104D">
              <w:rPr>
                <w:rFonts w:ascii="Times New Roman" w:hAnsi="Times New Roman"/>
                <w:sz w:val="24"/>
                <w:szCs w:val="24"/>
              </w:rPr>
              <w:t xml:space="preserve"> комплексу Ленинградской области) </w:t>
            </w:r>
          </w:p>
          <w:p w14:paraId="7022551E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л/с 02002075002</w:t>
            </w:r>
          </w:p>
          <w:p w14:paraId="70285AB4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CA081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ИНН/КПП 7842309040/784201001</w:t>
            </w:r>
          </w:p>
          <w:p w14:paraId="66164B1B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ОГРН 1057810015702</w:t>
            </w:r>
          </w:p>
          <w:p w14:paraId="004C2746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ОКПО 00098192</w:t>
            </w:r>
          </w:p>
          <w:p w14:paraId="048B6174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ОКТМО 40911000</w:t>
            </w:r>
          </w:p>
          <w:p w14:paraId="72265B62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 xml:space="preserve">Юридический адрес: 191311, </w:t>
            </w:r>
          </w:p>
          <w:p w14:paraId="448CA850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 xml:space="preserve">г. Санкт-Петербург, </w:t>
            </w:r>
          </w:p>
          <w:p w14:paraId="6321D35C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ул. Смольного, д. 3</w:t>
            </w:r>
          </w:p>
          <w:p w14:paraId="23B66982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04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1104D">
              <w:rPr>
                <w:rFonts w:ascii="Times New Roman" w:hAnsi="Times New Roman"/>
                <w:sz w:val="24"/>
                <w:szCs w:val="24"/>
              </w:rPr>
              <w:t>. № 40201810300000001022</w:t>
            </w:r>
          </w:p>
          <w:p w14:paraId="27FA6816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ОТДЕЛЕНИЕ ЛЕНИНГРАДСКОЕ</w:t>
            </w:r>
          </w:p>
          <w:p w14:paraId="4C77CEE3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14:paraId="2B48AB77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БИК 044106001</w:t>
            </w:r>
          </w:p>
        </w:tc>
        <w:tc>
          <w:tcPr>
            <w:tcW w:w="4926" w:type="dxa"/>
          </w:tcPr>
          <w:p w14:paraId="1DE6B545" w14:textId="77777777" w:rsidR="00EA7FC8" w:rsidRPr="00045EBC" w:rsidRDefault="00EA7FC8" w:rsidP="00564A8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5EBC">
              <w:rPr>
                <w:rFonts w:ascii="Times New Roman" w:hAnsi="Times New Roman"/>
                <w:b/>
                <w:sz w:val="26"/>
                <w:szCs w:val="26"/>
              </w:rPr>
              <w:t>Администрация:</w:t>
            </w:r>
          </w:p>
          <w:p w14:paraId="36C4E505" w14:textId="014AF501" w:rsidR="00045EBC" w:rsidRPr="00045EBC" w:rsidRDefault="00191AAE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Ленинградской области (ад</w:t>
            </w:r>
            <w:r w:rsidR="00045EBC" w:rsidRPr="00045EBC">
              <w:rPr>
                <w:rFonts w:ascii="Times New Roman" w:hAnsi="Times New Roman"/>
                <w:sz w:val="24"/>
                <w:szCs w:val="24"/>
              </w:rPr>
              <w:t xml:space="preserve">министрация </w:t>
            </w:r>
            <w:r w:rsidR="00314ACB">
              <w:rPr>
                <w:rFonts w:ascii="Times New Roman" w:hAnsi="Times New Roman"/>
                <w:sz w:val="24"/>
                <w:szCs w:val="24"/>
              </w:rPr>
              <w:t xml:space="preserve">МО Колтушское СП, </w:t>
            </w:r>
            <w:r w:rsidR="00314ACB" w:rsidRPr="00314ACB">
              <w:rPr>
                <w:rFonts w:ascii="Times New Roman" w:hAnsi="Times New Roman"/>
                <w:sz w:val="24"/>
                <w:szCs w:val="24"/>
              </w:rPr>
              <w:t>0445320384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92B933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  <w:p w14:paraId="29D79ED6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 xml:space="preserve">188680 Ленинградская область Всеволожский район д. </w:t>
            </w:r>
            <w:proofErr w:type="spellStart"/>
            <w:r w:rsidRPr="00045EBC">
              <w:rPr>
                <w:rFonts w:ascii="Times New Roman" w:hAnsi="Times New Roman"/>
                <w:sz w:val="24"/>
                <w:szCs w:val="24"/>
              </w:rPr>
              <w:t>Колтуши</w:t>
            </w:r>
            <w:proofErr w:type="spellEnd"/>
            <w:r w:rsidRPr="00045EBC">
              <w:rPr>
                <w:rFonts w:ascii="Times New Roman" w:hAnsi="Times New Roman"/>
                <w:sz w:val="24"/>
                <w:szCs w:val="24"/>
              </w:rPr>
              <w:t>, д. 32</w:t>
            </w:r>
          </w:p>
          <w:p w14:paraId="4FF55241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Тел. 8(81370)71-750</w:t>
            </w:r>
          </w:p>
          <w:p w14:paraId="116171A4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5154E0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ИНН 4703139780 КПП 470301001</w:t>
            </w:r>
          </w:p>
          <w:p w14:paraId="65320D55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л/с администратора доходов</w:t>
            </w:r>
          </w:p>
          <w:p w14:paraId="4C366EAA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бюджета №04453203840 в Управлении</w:t>
            </w:r>
          </w:p>
          <w:p w14:paraId="5F40421A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Федерального казначейства по</w:t>
            </w:r>
          </w:p>
          <w:p w14:paraId="3F34D130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14:paraId="6849EDEF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р/с 40101810200000010022</w:t>
            </w:r>
          </w:p>
          <w:p w14:paraId="7739DF4F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 xml:space="preserve">Банк: Отделение Ленинградское </w:t>
            </w:r>
            <w:proofErr w:type="spellStart"/>
            <w:r w:rsidRPr="00045EBC"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 w:rsidRPr="00045EBC">
              <w:rPr>
                <w:rFonts w:ascii="Times New Roman" w:hAnsi="Times New Roman"/>
                <w:sz w:val="24"/>
                <w:szCs w:val="24"/>
              </w:rPr>
              <w:t>-Петербурга</w:t>
            </w:r>
          </w:p>
          <w:p w14:paraId="0238D2B6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БИК 044106001 ОКОПФ  75404</w:t>
            </w:r>
          </w:p>
          <w:p w14:paraId="58F85114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ОКПО 25834516 ОКВЭД 84.11.35</w:t>
            </w:r>
          </w:p>
          <w:p w14:paraId="494B589D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ОКТМО 41612416</w:t>
            </w:r>
          </w:p>
          <w:p w14:paraId="6A93628A" w14:textId="77777777" w:rsidR="00045EBC" w:rsidRPr="00045EBC" w:rsidRDefault="00045EBC" w:rsidP="00045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>Код администратора дохода: 001</w:t>
            </w:r>
          </w:p>
          <w:p w14:paraId="33382A5D" w14:textId="7B527870" w:rsidR="00EA7FC8" w:rsidRPr="008E5585" w:rsidRDefault="00045EBC" w:rsidP="005666A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5EBC">
              <w:rPr>
                <w:rFonts w:ascii="Times New Roman" w:hAnsi="Times New Roman"/>
                <w:sz w:val="24"/>
                <w:szCs w:val="24"/>
              </w:rPr>
              <w:t xml:space="preserve">КБК доходов  001 202 </w:t>
            </w:r>
            <w:r w:rsidR="005666AB">
              <w:rPr>
                <w:rFonts w:ascii="Times New Roman" w:hAnsi="Times New Roman"/>
                <w:sz w:val="24"/>
                <w:szCs w:val="24"/>
              </w:rPr>
              <w:t>29999</w:t>
            </w:r>
            <w:r w:rsidRPr="00045EBC">
              <w:rPr>
                <w:rFonts w:ascii="Times New Roman" w:hAnsi="Times New Roman"/>
                <w:sz w:val="24"/>
                <w:szCs w:val="24"/>
              </w:rPr>
              <w:t xml:space="preserve"> 10 0000151</w:t>
            </w:r>
          </w:p>
        </w:tc>
      </w:tr>
      <w:tr w:rsidR="00EA7FC8" w:rsidRPr="0001104D" w14:paraId="00D17351" w14:textId="77777777" w:rsidTr="00056802">
        <w:trPr>
          <w:trHeight w:val="751"/>
        </w:trPr>
        <w:tc>
          <w:tcPr>
            <w:tcW w:w="4718" w:type="dxa"/>
          </w:tcPr>
          <w:p w14:paraId="72916221" w14:textId="77777777" w:rsidR="00EA7FC8" w:rsidRPr="0001104D" w:rsidRDefault="00EA7FC8" w:rsidP="00564A8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14:paraId="4E6E842C" w14:textId="77777777" w:rsidR="00EA7FC8" w:rsidRPr="0001104D" w:rsidRDefault="00EA7FC8" w:rsidP="00564A8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E418A0B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104D">
        <w:rPr>
          <w:rFonts w:ascii="Times New Roman" w:hAnsi="Times New Roman"/>
          <w:b/>
          <w:bCs/>
          <w:sz w:val="26"/>
          <w:szCs w:val="26"/>
          <w:lang w:eastAsia="ru-RU"/>
        </w:rPr>
        <w:t>8. Подписи сторон</w:t>
      </w:r>
    </w:p>
    <w:tbl>
      <w:tblPr>
        <w:tblW w:w="9437" w:type="dxa"/>
        <w:tblInd w:w="-7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4678"/>
        <w:gridCol w:w="326"/>
      </w:tblGrid>
      <w:tr w:rsidR="00EA7FC8" w:rsidRPr="0001104D" w14:paraId="43B3C07B" w14:textId="77777777" w:rsidTr="00045EBC">
        <w:trPr>
          <w:trHeight w:val="2007"/>
        </w:trPr>
        <w:tc>
          <w:tcPr>
            <w:tcW w:w="4433" w:type="dxa"/>
            <w:tcBorders>
              <w:top w:val="nil"/>
              <w:bottom w:val="nil"/>
            </w:tcBorders>
          </w:tcPr>
          <w:p w14:paraId="3359BADD" w14:textId="77777777" w:rsidR="00045EBC" w:rsidRDefault="00045EBC" w:rsidP="00564A8B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146280D6" w14:textId="77777777" w:rsidR="00EA7FC8" w:rsidRPr="0001104D" w:rsidRDefault="00EA7FC8" w:rsidP="00564A8B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1104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 Комитета</w:t>
            </w:r>
          </w:p>
          <w:p w14:paraId="3B1B0C83" w14:textId="0D3A7C60" w:rsidR="00EB7904" w:rsidRP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Пер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</w:t>
            </w:r>
          </w:p>
          <w:p w14:paraId="0871A112" w14:textId="17BBD7CE" w:rsidR="007907C3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тета по агропромышленному и </w:t>
            </w:r>
            <w:proofErr w:type="spellStart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рыбохозяйственному</w:t>
            </w:r>
            <w:proofErr w:type="spellEnd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комплексу  Ленинградской</w:t>
            </w:r>
            <w:proofErr w:type="gramEnd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ласти</w:t>
            </w:r>
          </w:p>
          <w:p w14:paraId="0A3CEC4F" w14:textId="77777777" w:rsidR="008E5585" w:rsidRDefault="008E5585" w:rsidP="00564A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E425216" w14:textId="77777777" w:rsidR="00045EBC" w:rsidRDefault="00045EBC" w:rsidP="00564A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D30A4D" w14:textId="77777777" w:rsidR="00EB7904" w:rsidRDefault="00EB7904" w:rsidP="00564A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540975" w14:textId="38173C87" w:rsidR="007907C3" w:rsidRPr="00EB7904" w:rsidRDefault="007907C3" w:rsidP="00564A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 w:rsidR="008E5585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EB7904"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.И. </w:t>
            </w:r>
            <w:proofErr w:type="spellStart"/>
            <w:r w:rsidR="00EB7904"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Пшенникова</w:t>
            </w:r>
            <w:proofErr w:type="spellEnd"/>
          </w:p>
          <w:p w14:paraId="7FFBA3D1" w14:textId="09397B1E" w:rsidR="00EA7FC8" w:rsidRPr="0001104D" w:rsidRDefault="007907C3" w:rsidP="00564A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                                     </w:t>
            </w:r>
            <w:r w:rsidR="00EB7904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              </w:t>
            </w:r>
            <w:r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>(</w:t>
            </w:r>
            <w:proofErr w:type="gramStart"/>
            <w:r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>ФИО)</w:t>
            </w:r>
            <w:r w:rsidR="00EA7FC8"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</w:t>
            </w:r>
            <w:proofErr w:type="gramEnd"/>
            <w:r w:rsidR="00EA7FC8"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3C892B7" w14:textId="77777777" w:rsidR="00045EBC" w:rsidRPr="00045EBC" w:rsidRDefault="00EA7FC8" w:rsidP="00045E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1104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         </w:t>
            </w:r>
          </w:p>
          <w:p w14:paraId="70B1782E" w14:textId="77777777" w:rsidR="00045EBC" w:rsidRPr="00045EBC" w:rsidRDefault="00045EBC" w:rsidP="00045E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министрация:</w:t>
            </w:r>
          </w:p>
          <w:p w14:paraId="635C66BC" w14:textId="77777777" w:rsidR="00045EBC" w:rsidRPr="00045EBC" w:rsidRDefault="00045EBC" w:rsidP="00045E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Временно исполняющий       обязанности главы администрации </w:t>
            </w:r>
          </w:p>
          <w:p w14:paraId="6ADE1508" w14:textId="77777777" w:rsidR="00045EBC" w:rsidRPr="00045EBC" w:rsidRDefault="00045EBC" w:rsidP="00045EB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  <w:p w14:paraId="64D9D2D5" w14:textId="77777777" w:rsidR="00045EBC" w:rsidRPr="00045EBC" w:rsidRDefault="00045EBC" w:rsidP="00045EB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137A2A32" w14:textId="77777777" w:rsidR="00EA7FC8" w:rsidRPr="00931011" w:rsidRDefault="00045EBC" w:rsidP="00045E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310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________________  </w:t>
            </w:r>
            <w:proofErr w:type="spellStart"/>
            <w:r w:rsidRPr="009310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.А.Слинчак</w:t>
            </w:r>
            <w:proofErr w:type="spellEnd"/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50B17A75" w14:textId="77777777" w:rsidR="00EA7FC8" w:rsidRPr="0001104D" w:rsidRDefault="00EA7FC8" w:rsidP="00564A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1EC10B0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8492041" w14:textId="77777777" w:rsidR="00EA7FC8" w:rsidRPr="0001104D" w:rsidRDefault="00EA7FC8" w:rsidP="00564A8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6867422A" w14:textId="77777777" w:rsidR="00EA7FC8" w:rsidRPr="0001104D" w:rsidRDefault="00EA7FC8" w:rsidP="00564A8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C623C51" w14:textId="77777777" w:rsidR="00EA7FC8" w:rsidRPr="0001104D" w:rsidRDefault="00EA7FC8" w:rsidP="00564A8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EA7FC8" w:rsidRPr="0001104D" w:rsidSect="00206059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3FB0E151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7FC0BDDC" w14:textId="77777777" w:rsidR="00EA7FC8" w:rsidRPr="0001104D" w:rsidRDefault="00EA7FC8" w:rsidP="0001104D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t>к соглашению № ____ от __________</w:t>
      </w:r>
    </w:p>
    <w:p w14:paraId="20408E2B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ADB2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ЕРЕЧЕНЬ</w:t>
      </w:r>
    </w:p>
    <w:p w14:paraId="3AD6C867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объектов капитального ремонта, включенных в мероприятие «Развитие сети учреждений культурно-досуговой деятельности в сельской местности»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на </w:t>
      </w:r>
      <w:r w:rsidR="008E5585">
        <w:rPr>
          <w:rFonts w:ascii="Times New Roman" w:hAnsi="Times New Roman"/>
          <w:sz w:val="28"/>
          <w:szCs w:val="28"/>
        </w:rPr>
        <w:t xml:space="preserve">2017 </w:t>
      </w:r>
      <w:r w:rsidRPr="0001104D">
        <w:rPr>
          <w:rFonts w:ascii="Times New Roman" w:hAnsi="Times New Roman"/>
          <w:sz w:val="28"/>
          <w:szCs w:val="28"/>
        </w:rPr>
        <w:t>год</w:t>
      </w:r>
    </w:p>
    <w:p w14:paraId="5CD2F1B5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166"/>
        <w:gridCol w:w="1843"/>
        <w:gridCol w:w="1607"/>
        <w:gridCol w:w="1985"/>
        <w:gridCol w:w="1803"/>
        <w:gridCol w:w="1417"/>
        <w:gridCol w:w="1473"/>
        <w:gridCol w:w="1788"/>
      </w:tblGrid>
      <w:tr w:rsidR="00EA7FC8" w:rsidRPr="0001104D" w14:paraId="7355CD3F" w14:textId="77777777" w:rsidTr="00296F77">
        <w:trPr>
          <w:trHeight w:val="48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1E0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F0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31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КБК расходов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 xml:space="preserve"> областного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FCB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КБК доходов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 xml:space="preserve"> местного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89F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местного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87C" w14:textId="77777777" w:rsidR="00EA7FC8" w:rsidRPr="00EE6D17" w:rsidRDefault="00EA7FC8" w:rsidP="008E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Объем ассигнований на </w:t>
            </w:r>
            <w:r w:rsidR="008E5585" w:rsidRPr="00EE6D1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</w:tr>
      <w:tr w:rsidR="00EA7FC8" w:rsidRPr="0001104D" w14:paraId="7A32FC4D" w14:textId="77777777" w:rsidTr="00296F77">
        <w:trPr>
          <w:trHeight w:val="48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1FF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41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79D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A0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0D3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DC6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6C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69F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9B0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</w:tr>
      <w:tr w:rsidR="00EA7FC8" w:rsidRPr="0001104D" w14:paraId="3DB15EF6" w14:textId="77777777" w:rsidTr="00296F77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E3C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BCE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36AA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6E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79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BD3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F1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89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C73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4C05" w:rsidRPr="0001104D" w14:paraId="7CD6214E" w14:textId="77777777" w:rsidTr="00296F7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4CC45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6D6927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7E134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727CF" w14:textId="77777777" w:rsidR="00924C05" w:rsidRPr="0001104D" w:rsidRDefault="00056802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2">
              <w:rPr>
                <w:rFonts w:ascii="Times New Roman" w:hAnsi="Times New Roman"/>
                <w:sz w:val="24"/>
                <w:szCs w:val="24"/>
              </w:rPr>
              <w:t xml:space="preserve">Финансирование капитального ремонта Дома культуры, </w:t>
            </w:r>
            <w:proofErr w:type="spellStart"/>
            <w:r w:rsidRPr="00056802">
              <w:rPr>
                <w:rFonts w:ascii="Times New Roman" w:hAnsi="Times New Roman"/>
                <w:sz w:val="24"/>
                <w:szCs w:val="24"/>
              </w:rPr>
              <w:t>дер.Разметелев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1893" w14:textId="22AB561D" w:rsidR="00924C05" w:rsidRPr="0001104D" w:rsidRDefault="00924C05" w:rsidP="007C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75 08 01 63 7 02 70670 52</w:t>
            </w:r>
            <w:r w:rsidR="007C5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165E9A38" w14:textId="77777777" w:rsidR="00924C05" w:rsidRPr="0001104D" w:rsidRDefault="00924C05" w:rsidP="0056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4F0F84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62130521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B8BC73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60224C1C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14:paraId="1ECEC130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05" w:rsidRPr="0001104D" w14:paraId="5E92C52F" w14:textId="77777777" w:rsidTr="00924C0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97E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FDD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9FF" w14:textId="77777777" w:rsidR="00924C05" w:rsidRPr="0001104D" w:rsidRDefault="00924C05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E3D" w14:textId="2B8C51BA" w:rsidR="00924C05" w:rsidRPr="00924C05" w:rsidRDefault="005666AB" w:rsidP="00924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AB">
              <w:rPr>
                <w:rFonts w:ascii="Times New Roman" w:hAnsi="Times New Roman"/>
                <w:sz w:val="24"/>
                <w:szCs w:val="24"/>
              </w:rPr>
              <w:t>001 202 29999 10 000015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4A3" w14:textId="7BCC9DB7" w:rsidR="00924C05" w:rsidRPr="00644776" w:rsidRDefault="00924C05" w:rsidP="00644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 0</w:t>
            </w:r>
            <w:r w:rsidR="0064477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447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776">
              <w:rPr>
                <w:rFonts w:ascii="Times New Roman" w:hAnsi="Times New Roman"/>
                <w:sz w:val="24"/>
                <w:szCs w:val="24"/>
              </w:rPr>
              <w:t>95001</w:t>
            </w:r>
            <w:r w:rsidR="00644776">
              <w:rPr>
                <w:rFonts w:ascii="Times New Roman" w:hAnsi="Times New Roman"/>
                <w:sz w:val="24"/>
                <w:szCs w:val="24"/>
                <w:lang w:val="en-US"/>
              </w:rPr>
              <w:t>S0670 243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02F" w14:textId="77777777" w:rsidR="00924C0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54A" w14:textId="77777777" w:rsidR="00924C0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05">
              <w:rPr>
                <w:rFonts w:ascii="Times New Roman" w:hAnsi="Times New Roman"/>
                <w:sz w:val="24"/>
                <w:szCs w:val="24"/>
              </w:rPr>
              <w:t>2707,8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608" w14:textId="77777777" w:rsidR="00924C0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05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C0E" w14:textId="77777777" w:rsidR="00924C0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FA37C95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482" w:type="dxa"/>
        <w:tblInd w:w="-7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11"/>
        <w:gridCol w:w="6095"/>
        <w:gridCol w:w="1276"/>
      </w:tblGrid>
      <w:tr w:rsidR="00924C05" w:rsidRPr="0001104D" w14:paraId="7E48F6C1" w14:textId="77777777" w:rsidTr="00644776">
        <w:trPr>
          <w:trHeight w:val="2007"/>
        </w:trPr>
        <w:tc>
          <w:tcPr>
            <w:tcW w:w="9111" w:type="dxa"/>
            <w:tcBorders>
              <w:top w:val="nil"/>
              <w:bottom w:val="nil"/>
            </w:tcBorders>
          </w:tcPr>
          <w:p w14:paraId="7DEF382B" w14:textId="77777777" w:rsidR="00924C05" w:rsidRDefault="00924C05" w:rsidP="00B96AE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D4AB3DE" w14:textId="77777777" w:rsidR="00924C05" w:rsidRPr="0001104D" w:rsidRDefault="00924C05" w:rsidP="00B96AE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1104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 Комитета</w:t>
            </w:r>
          </w:p>
          <w:p w14:paraId="5E844362" w14:textId="77777777" w:rsidR="00EB7904" w:rsidRP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Пер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</w:t>
            </w:r>
          </w:p>
          <w:p w14:paraId="05EF2152" w14:textId="77777777" w:rsid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тета по агропромышленному и </w:t>
            </w:r>
          </w:p>
          <w:p w14:paraId="7C948BD6" w14:textId="77777777" w:rsid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рыбохозяйственному</w:t>
            </w:r>
            <w:proofErr w:type="spellEnd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лексу  </w:t>
            </w:r>
          </w:p>
          <w:p w14:paraId="1319FD84" w14:textId="69C58D0C" w:rsid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Ленинградской области</w:t>
            </w:r>
          </w:p>
          <w:p w14:paraId="671F6E8B" w14:textId="77777777" w:rsid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5D3747B" w14:textId="77777777" w:rsid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C286D20" w14:textId="77777777" w:rsidR="00EB7904" w:rsidRPr="00EB7904" w:rsidRDefault="00EB7904" w:rsidP="00EB7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.И. </w:t>
            </w:r>
            <w:proofErr w:type="spellStart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Пшенникова</w:t>
            </w:r>
            <w:proofErr w:type="spellEnd"/>
          </w:p>
          <w:p w14:paraId="1F851135" w14:textId="77777777" w:rsidR="00924C05" w:rsidRPr="0001104D" w:rsidRDefault="00924C05" w:rsidP="00B96A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                                                              </w:t>
            </w:r>
            <w:r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>(</w:t>
            </w:r>
            <w:proofErr w:type="gramStart"/>
            <w:r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ФИО)   </w:t>
            </w:r>
            <w:proofErr w:type="gramEnd"/>
            <w:r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EF1ED01" w14:textId="77777777" w:rsidR="00924C05" w:rsidRPr="00045EBC" w:rsidRDefault="00924C05" w:rsidP="00B96AE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1104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         </w:t>
            </w:r>
          </w:p>
          <w:p w14:paraId="321E1588" w14:textId="77777777" w:rsidR="00924C05" w:rsidRPr="00045EBC" w:rsidRDefault="00924C05" w:rsidP="0064477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министрация:</w:t>
            </w:r>
          </w:p>
          <w:p w14:paraId="472CD7E6" w14:textId="73CB6A24" w:rsidR="00924C05" w:rsidRPr="00045EBC" w:rsidRDefault="00924C05" w:rsidP="0064477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ременно исполняющий       обязанности главы администрации</w:t>
            </w:r>
          </w:p>
          <w:p w14:paraId="1E637610" w14:textId="77777777" w:rsidR="00924C05" w:rsidRPr="00045EBC" w:rsidRDefault="00924C05" w:rsidP="0064477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  <w:p w14:paraId="68B4FFAE" w14:textId="77777777" w:rsidR="00924C05" w:rsidRPr="00045EBC" w:rsidRDefault="00924C05" w:rsidP="0064477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2C19513" w14:textId="77777777" w:rsidR="00924C05" w:rsidRPr="00931011" w:rsidRDefault="00924C05" w:rsidP="006447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310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________________  </w:t>
            </w:r>
            <w:proofErr w:type="spellStart"/>
            <w:r w:rsidRPr="009310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.А.Слинчак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80ABBB" w14:textId="77777777" w:rsidR="00924C05" w:rsidRPr="0001104D" w:rsidRDefault="00924C05" w:rsidP="00B96A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02F4871" w14:textId="77777777" w:rsidR="00056802" w:rsidRDefault="00056802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0FAFA7B" w14:textId="77777777" w:rsidR="00056802" w:rsidRDefault="00056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681BF1" w14:textId="77777777" w:rsidR="008E5585" w:rsidRDefault="008E5585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004F5E4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t>Приложение 2</w:t>
      </w:r>
    </w:p>
    <w:p w14:paraId="095A2A16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01104D">
        <w:rPr>
          <w:rFonts w:ascii="Times New Roman" w:hAnsi="Times New Roman"/>
          <w:sz w:val="24"/>
          <w:szCs w:val="24"/>
        </w:rPr>
        <w:t>к соглашению № ____ от __________</w:t>
      </w:r>
    </w:p>
    <w:p w14:paraId="630D4404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725DF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ГРАФИК</w:t>
      </w:r>
    </w:p>
    <w:p w14:paraId="3A749C60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110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104D">
        <w:rPr>
          <w:rFonts w:ascii="Times New Roman" w:hAnsi="Times New Roman"/>
          <w:sz w:val="28"/>
          <w:szCs w:val="28"/>
        </w:rPr>
        <w:t xml:space="preserve"> объектов капитального ремонта, включенных в мероприятие «Развитие сети учреждений культурно-досуговой деятельности в сельской местности»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на </w:t>
      </w:r>
      <w:r w:rsidR="008E5585">
        <w:rPr>
          <w:rFonts w:ascii="Times New Roman" w:hAnsi="Times New Roman"/>
          <w:sz w:val="28"/>
          <w:szCs w:val="28"/>
        </w:rPr>
        <w:t>2017</w:t>
      </w:r>
      <w:r w:rsidRPr="0001104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482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"/>
        <w:gridCol w:w="539"/>
        <w:gridCol w:w="2434"/>
        <w:gridCol w:w="1840"/>
        <w:gridCol w:w="1275"/>
        <w:gridCol w:w="1557"/>
        <w:gridCol w:w="1281"/>
        <w:gridCol w:w="417"/>
        <w:gridCol w:w="1558"/>
        <w:gridCol w:w="1558"/>
        <w:gridCol w:w="2562"/>
        <w:gridCol w:w="1276"/>
      </w:tblGrid>
      <w:tr w:rsidR="00EA7FC8" w:rsidRPr="0001104D" w14:paraId="7D4F8BA2" w14:textId="77777777" w:rsidTr="00931011">
        <w:trPr>
          <w:gridBefore w:val="1"/>
          <w:gridAfter w:val="2"/>
          <w:wBefore w:w="185" w:type="dxa"/>
          <w:wAfter w:w="3838" w:type="dxa"/>
          <w:trHeight w:val="360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9D7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436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3E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7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238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Сумма ассигнований (тыс. руб.)</w:t>
            </w:r>
          </w:p>
        </w:tc>
      </w:tr>
      <w:tr w:rsidR="00EA7FC8" w:rsidRPr="0001104D" w14:paraId="51B6D18F" w14:textId="77777777" w:rsidTr="00931011">
        <w:trPr>
          <w:gridBefore w:val="1"/>
          <w:gridAfter w:val="2"/>
          <w:wBefore w:w="185" w:type="dxa"/>
          <w:wAfter w:w="3838" w:type="dxa"/>
          <w:trHeight w:val="36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B60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48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F35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83F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341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A7FC8" w:rsidRPr="0001104D" w14:paraId="275AE08C" w14:textId="77777777" w:rsidTr="00931011">
        <w:trPr>
          <w:gridBefore w:val="1"/>
          <w:gridAfter w:val="2"/>
          <w:wBefore w:w="185" w:type="dxa"/>
          <w:wAfter w:w="3838" w:type="dxa"/>
          <w:trHeight w:val="36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8D5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413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79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E7E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1B8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I  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8F6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II  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851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III 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1D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17">
              <w:rPr>
                <w:rFonts w:ascii="Times New Roman" w:hAnsi="Times New Roman"/>
                <w:sz w:val="24"/>
                <w:szCs w:val="24"/>
              </w:rPr>
              <w:t xml:space="preserve">IV   </w:t>
            </w:r>
            <w:r w:rsidRPr="00EE6D17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8E5585" w:rsidRPr="0001104D" w14:paraId="28027BD3" w14:textId="77777777" w:rsidTr="00931011">
        <w:trPr>
          <w:gridBefore w:val="1"/>
          <w:gridAfter w:val="2"/>
          <w:wBefore w:w="185" w:type="dxa"/>
          <w:wAfter w:w="3838" w:type="dxa"/>
          <w:trHeight w:val="722"/>
          <w:tblCellSpacing w:w="5" w:type="nil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52CFB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B7606" w14:textId="0D043EE0" w:rsidR="008E5585" w:rsidRPr="0001104D" w:rsidRDefault="00931011" w:rsidP="0092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011">
              <w:rPr>
                <w:rFonts w:ascii="Times New Roman" w:hAnsi="Times New Roman"/>
                <w:sz w:val="24"/>
                <w:szCs w:val="24"/>
              </w:rPr>
              <w:t xml:space="preserve">Финансирование капитального ремонта Дома культуры, </w:t>
            </w:r>
            <w:proofErr w:type="spellStart"/>
            <w:r w:rsidRPr="00931011">
              <w:rPr>
                <w:rFonts w:ascii="Times New Roman" w:hAnsi="Times New Roman"/>
                <w:sz w:val="24"/>
                <w:szCs w:val="24"/>
              </w:rPr>
              <w:t>дер.Разметелево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9AD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D636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B2D4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475B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DD1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A03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85" w:rsidRPr="0001104D" w14:paraId="2BA6FDF0" w14:textId="77777777" w:rsidTr="00931011">
        <w:trPr>
          <w:gridBefore w:val="1"/>
          <w:gridAfter w:val="2"/>
          <w:wBefore w:w="185" w:type="dxa"/>
          <w:wAfter w:w="3838" w:type="dxa"/>
          <w:trHeight w:val="722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5131D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01A0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28C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0E9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05">
              <w:rPr>
                <w:rFonts w:ascii="Times New Roman" w:hAnsi="Times New Roman"/>
                <w:sz w:val="24"/>
                <w:szCs w:val="24"/>
              </w:rPr>
              <w:t>2707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27F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F289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47CA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7F0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05">
              <w:rPr>
                <w:rFonts w:ascii="Times New Roman" w:hAnsi="Times New Roman"/>
                <w:sz w:val="24"/>
                <w:szCs w:val="24"/>
              </w:rPr>
              <w:t>2707,8</w:t>
            </w:r>
          </w:p>
        </w:tc>
      </w:tr>
      <w:tr w:rsidR="008E5585" w:rsidRPr="0001104D" w14:paraId="7E3E6D4F" w14:textId="77777777" w:rsidTr="00931011">
        <w:trPr>
          <w:gridBefore w:val="1"/>
          <w:gridAfter w:val="2"/>
          <w:wBefore w:w="185" w:type="dxa"/>
          <w:wAfter w:w="3838" w:type="dxa"/>
          <w:trHeight w:val="73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9B75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A4FC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3FA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302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05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0DD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FA8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3EA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05A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05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</w:tr>
      <w:tr w:rsidR="008E5585" w:rsidRPr="0001104D" w14:paraId="6E0250D0" w14:textId="77777777" w:rsidTr="00931011">
        <w:trPr>
          <w:gridBefore w:val="1"/>
          <w:gridAfter w:val="2"/>
          <w:wBefore w:w="185" w:type="dxa"/>
          <w:wAfter w:w="3838" w:type="dxa"/>
          <w:trHeight w:val="672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034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226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BAE" w14:textId="77777777" w:rsidR="008E5585" w:rsidRPr="0001104D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4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DD1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8F8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4DB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955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834" w14:textId="77777777" w:rsidR="008E5585" w:rsidRPr="0001104D" w:rsidRDefault="00924C05" w:rsidP="0092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011" w:rsidRPr="0001104D" w14:paraId="61C00D7D" w14:textId="77777777" w:rsidTr="00931011">
        <w:tblPrEx>
          <w:tblCellSpacing w:w="0" w:type="nil"/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07"/>
        </w:trPr>
        <w:tc>
          <w:tcPr>
            <w:tcW w:w="9111" w:type="dxa"/>
            <w:gridSpan w:val="7"/>
            <w:tcBorders>
              <w:top w:val="nil"/>
              <w:bottom w:val="nil"/>
            </w:tcBorders>
          </w:tcPr>
          <w:p w14:paraId="396222E2" w14:textId="77777777" w:rsidR="00931011" w:rsidRDefault="00931011" w:rsidP="00651E90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4E10847" w14:textId="77777777" w:rsidR="00931011" w:rsidRPr="0001104D" w:rsidRDefault="00931011" w:rsidP="00651E90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1104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 Комитета</w:t>
            </w:r>
          </w:p>
          <w:p w14:paraId="4DE2D03C" w14:textId="77777777" w:rsidR="008169D0" w:rsidRPr="00EB7904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Пер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</w:t>
            </w:r>
          </w:p>
          <w:p w14:paraId="115B7FB1" w14:textId="77777777" w:rsidR="008169D0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тета по агропромышленному и </w:t>
            </w:r>
          </w:p>
          <w:p w14:paraId="7E3E605F" w14:textId="77777777" w:rsidR="008169D0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рыбохозяйственному</w:t>
            </w:r>
            <w:proofErr w:type="spellEnd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лексу  </w:t>
            </w:r>
          </w:p>
          <w:p w14:paraId="3A0409C2" w14:textId="77777777" w:rsidR="008169D0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Ленинградской области</w:t>
            </w:r>
          </w:p>
          <w:p w14:paraId="47F72B05" w14:textId="77777777" w:rsidR="008169D0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03A4CF5" w14:textId="77777777" w:rsidR="008169D0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941293A" w14:textId="77777777" w:rsidR="008169D0" w:rsidRDefault="008169D0" w:rsidP="008169D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</w:t>
            </w:r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.И. </w:t>
            </w:r>
            <w:proofErr w:type="spellStart"/>
            <w:r w:rsidRPr="00EB7904">
              <w:rPr>
                <w:rFonts w:ascii="Times New Roman" w:hAnsi="Times New Roman"/>
                <w:sz w:val="26"/>
                <w:szCs w:val="26"/>
                <w:lang w:eastAsia="ru-RU"/>
              </w:rPr>
              <w:t>Пшенникова</w:t>
            </w:r>
            <w:proofErr w:type="spellEnd"/>
            <w:r w:rsidR="00931011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                                                              </w:t>
            </w:r>
          </w:p>
          <w:p w14:paraId="0404262D" w14:textId="48328EBE" w:rsidR="00931011" w:rsidRPr="0001104D" w:rsidRDefault="008169D0" w:rsidP="008169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                                      </w:t>
            </w:r>
            <w:r w:rsidR="00931011"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>(</w:t>
            </w:r>
            <w:proofErr w:type="gramStart"/>
            <w:r w:rsidR="00931011"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ФИО)   </w:t>
            </w:r>
            <w:proofErr w:type="gramEnd"/>
            <w:r w:rsidR="00931011" w:rsidRPr="007907C3"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 </w:t>
            </w:r>
          </w:p>
        </w:tc>
        <w:tc>
          <w:tcPr>
            <w:tcW w:w="6095" w:type="dxa"/>
            <w:gridSpan w:val="4"/>
            <w:tcBorders>
              <w:top w:val="nil"/>
              <w:bottom w:val="nil"/>
            </w:tcBorders>
          </w:tcPr>
          <w:p w14:paraId="2E394FA2" w14:textId="77777777" w:rsidR="00931011" w:rsidRPr="00045EBC" w:rsidRDefault="00931011" w:rsidP="00651E9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1104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         </w:t>
            </w:r>
          </w:p>
          <w:p w14:paraId="67B0D809" w14:textId="77777777" w:rsidR="00931011" w:rsidRPr="00045EBC" w:rsidRDefault="00931011" w:rsidP="00651E9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министрация:</w:t>
            </w:r>
          </w:p>
          <w:p w14:paraId="065CB77A" w14:textId="77777777" w:rsidR="00931011" w:rsidRPr="00045EBC" w:rsidRDefault="00931011" w:rsidP="00651E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ременно исполняющий       обязанности главы администрации</w:t>
            </w:r>
          </w:p>
          <w:p w14:paraId="2DF76D82" w14:textId="77777777" w:rsidR="00931011" w:rsidRPr="00045EBC" w:rsidRDefault="00931011" w:rsidP="00651E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45EB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  <w:p w14:paraId="0830D1D2" w14:textId="77777777" w:rsidR="00931011" w:rsidRPr="00045EBC" w:rsidRDefault="00931011" w:rsidP="00651E9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3EE249A" w14:textId="77777777" w:rsidR="00931011" w:rsidRPr="00931011" w:rsidRDefault="00931011" w:rsidP="00651E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310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________________  </w:t>
            </w:r>
            <w:proofErr w:type="spellStart"/>
            <w:r w:rsidRPr="0093101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.А.Слинчак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FF1470" w14:textId="77777777" w:rsidR="00931011" w:rsidRPr="0001104D" w:rsidRDefault="00931011" w:rsidP="00651E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E96473F" w14:textId="77777777" w:rsidR="00206059" w:rsidRDefault="00206059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63822EA" w14:textId="77777777" w:rsidR="00206059" w:rsidRDefault="00206059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2A03B7B" w14:textId="77777777" w:rsidR="00206059" w:rsidRDefault="00206059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816BAAB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4B041BEB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77AFF27D" w14:textId="77777777" w:rsidR="00EA7FC8" w:rsidRPr="0001104D" w:rsidRDefault="00EA7FC8" w:rsidP="0001104D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t>к соглашению № ____ от __________</w:t>
      </w:r>
    </w:p>
    <w:p w14:paraId="33F6A9BC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ОТЧЕТ</w:t>
      </w:r>
    </w:p>
    <w:p w14:paraId="18DA62BF" w14:textId="09AA8698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об освоении субсидий по объектам капитального ремонта, включенным в мероприятие объектов капитального ремонта, включенных в мероприятие «Развитие сети учреждений культурно-досуговой деятельности в сельской </w:t>
      </w:r>
      <w:r w:rsidR="007A7881" w:rsidRPr="0001104D">
        <w:rPr>
          <w:rFonts w:ascii="Times New Roman" w:hAnsi="Times New Roman"/>
          <w:sz w:val="28"/>
          <w:szCs w:val="28"/>
        </w:rPr>
        <w:t>местности» подпрограммы</w:t>
      </w:r>
      <w:r w:rsidRPr="0001104D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на </w:t>
      </w:r>
      <w:r w:rsidR="00783CBD">
        <w:rPr>
          <w:rFonts w:ascii="Times New Roman" w:hAnsi="Times New Roman"/>
          <w:sz w:val="28"/>
          <w:szCs w:val="28"/>
        </w:rPr>
        <w:t>2017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104D">
        <w:rPr>
          <w:rFonts w:ascii="Times New Roman" w:hAnsi="Times New Roman"/>
          <w:sz w:val="28"/>
          <w:szCs w:val="28"/>
        </w:rPr>
        <w:t>год  за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________ - _______ 20 ___ года</w:t>
      </w:r>
    </w:p>
    <w:p w14:paraId="0D0AFDE0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(нарастающим итогом)</w:t>
      </w:r>
    </w:p>
    <w:p w14:paraId="79BA2E99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24C05" w:rsidRPr="00924C05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734"/>
        <w:gridCol w:w="930"/>
        <w:gridCol w:w="851"/>
        <w:gridCol w:w="913"/>
        <w:gridCol w:w="889"/>
        <w:gridCol w:w="555"/>
        <w:gridCol w:w="1017"/>
        <w:gridCol w:w="1082"/>
        <w:gridCol w:w="709"/>
        <w:gridCol w:w="862"/>
        <w:gridCol w:w="1264"/>
        <w:gridCol w:w="709"/>
        <w:gridCol w:w="1017"/>
        <w:gridCol w:w="851"/>
        <w:gridCol w:w="674"/>
        <w:gridCol w:w="861"/>
      </w:tblGrid>
      <w:tr w:rsidR="00EA7FC8" w:rsidRPr="00EE6D17" w14:paraId="30A07449" w14:textId="77777777" w:rsidTr="00296F77">
        <w:tc>
          <w:tcPr>
            <w:tcW w:w="1075" w:type="dxa"/>
            <w:vMerge w:val="restart"/>
          </w:tcPr>
          <w:p w14:paraId="769A949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317" w:type="dxa"/>
            <w:gridSpan w:val="5"/>
          </w:tcPr>
          <w:p w14:paraId="2342A1F2" w14:textId="02DE93F1" w:rsidR="00EA7FC8" w:rsidRPr="00EE6D17" w:rsidRDefault="00EA7FC8" w:rsidP="002A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Предусмотрено средств в </w:t>
            </w:r>
            <w:r w:rsidR="002A5398" w:rsidRPr="00EE6D1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4225" w:type="dxa"/>
            <w:gridSpan w:val="5"/>
          </w:tcPr>
          <w:p w14:paraId="4E4B92F6" w14:textId="215C1479" w:rsidR="00EA7FC8" w:rsidRPr="00EE6D17" w:rsidRDefault="00EA7FC8" w:rsidP="001F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Профинансировано средств в </w:t>
            </w:r>
            <w:r w:rsidR="001F522E" w:rsidRPr="00EE6D1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1264" w:type="dxa"/>
            <w:vMerge w:val="restart"/>
          </w:tcPr>
          <w:p w14:paraId="4451BD3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4112" w:type="dxa"/>
            <w:gridSpan w:val="5"/>
          </w:tcPr>
          <w:p w14:paraId="0ED586C9" w14:textId="4DC38A98" w:rsidR="00EA7FC8" w:rsidRPr="00EE6D17" w:rsidRDefault="00EA7FC8" w:rsidP="001F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1F522E" w:rsidRPr="00EE6D1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</w:tr>
      <w:tr w:rsidR="00EA7FC8" w:rsidRPr="00EE6D17" w14:paraId="0F8D2912" w14:textId="77777777" w:rsidTr="002A5398">
        <w:tc>
          <w:tcPr>
            <w:tcW w:w="1075" w:type="dxa"/>
            <w:vMerge/>
          </w:tcPr>
          <w:p w14:paraId="1699CEE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14:paraId="25A2C76A" w14:textId="77777777" w:rsidR="00EA7FC8" w:rsidRPr="00EE6D17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</w:t>
            </w:r>
            <w:r w:rsidR="00EA7FC8" w:rsidRPr="00EE6D17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83" w:type="dxa"/>
            <w:gridSpan w:val="4"/>
          </w:tcPr>
          <w:p w14:paraId="70C8E507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555" w:type="dxa"/>
            <w:vMerge w:val="restart"/>
          </w:tcPr>
          <w:p w14:paraId="66072E3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70" w:type="dxa"/>
            <w:gridSpan w:val="4"/>
          </w:tcPr>
          <w:p w14:paraId="3C8594D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64" w:type="dxa"/>
            <w:vMerge/>
          </w:tcPr>
          <w:p w14:paraId="6BAB6B78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A46CE5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03" w:type="dxa"/>
            <w:gridSpan w:val="4"/>
          </w:tcPr>
          <w:p w14:paraId="79676B5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</w:tr>
      <w:tr w:rsidR="00EA7FC8" w:rsidRPr="00EE6D17" w14:paraId="4EEB4E33" w14:textId="77777777" w:rsidTr="002A5398">
        <w:tc>
          <w:tcPr>
            <w:tcW w:w="1075" w:type="dxa"/>
            <w:vMerge/>
          </w:tcPr>
          <w:p w14:paraId="356D49D1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14:paraId="3CB5AC3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14:paraId="209BC8C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1371CF70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3" w:type="dxa"/>
          </w:tcPr>
          <w:p w14:paraId="102FB310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Мест-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89" w:type="dxa"/>
          </w:tcPr>
          <w:p w14:paraId="10F52935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5" w:type="dxa"/>
            <w:vMerge/>
          </w:tcPr>
          <w:p w14:paraId="283A992B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B12C1F6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2" w:type="dxa"/>
          </w:tcPr>
          <w:p w14:paraId="49A7F52D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14:paraId="4B758E19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62" w:type="dxa"/>
          </w:tcPr>
          <w:p w14:paraId="77D92B3F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vMerge/>
          </w:tcPr>
          <w:p w14:paraId="615D0BBE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985B9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4FF0C2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7781C22D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4" w:type="dxa"/>
          </w:tcPr>
          <w:p w14:paraId="4803375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61" w:type="dxa"/>
          </w:tcPr>
          <w:p w14:paraId="3E6F4D0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7FC8" w:rsidRPr="00EE6D17" w14:paraId="71B32B5E" w14:textId="77777777" w:rsidTr="002A5398">
        <w:tc>
          <w:tcPr>
            <w:tcW w:w="1075" w:type="dxa"/>
          </w:tcPr>
          <w:p w14:paraId="3423E500" w14:textId="470B1D3B" w:rsidR="00EA7FC8" w:rsidRPr="00EE6D17" w:rsidRDefault="00931011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 xml:space="preserve">Финансирование капитального ремонта Дома культуры, </w:t>
            </w:r>
            <w:proofErr w:type="spellStart"/>
            <w:r w:rsidRPr="00EE6D17">
              <w:rPr>
                <w:rFonts w:ascii="Times New Roman" w:hAnsi="Times New Roman"/>
                <w:sz w:val="16"/>
                <w:szCs w:val="16"/>
              </w:rPr>
              <w:t>дер.Разметелево</w:t>
            </w:r>
            <w:proofErr w:type="spellEnd"/>
          </w:p>
        </w:tc>
        <w:tc>
          <w:tcPr>
            <w:tcW w:w="734" w:type="dxa"/>
          </w:tcPr>
          <w:p w14:paraId="60150F1C" w14:textId="5706440B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>3008,7</w:t>
            </w:r>
          </w:p>
        </w:tc>
        <w:tc>
          <w:tcPr>
            <w:tcW w:w="930" w:type="dxa"/>
          </w:tcPr>
          <w:p w14:paraId="22F18468" w14:textId="2FDE4657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26715E74" w14:textId="12A88906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>2707,8</w:t>
            </w:r>
          </w:p>
        </w:tc>
        <w:tc>
          <w:tcPr>
            <w:tcW w:w="913" w:type="dxa"/>
          </w:tcPr>
          <w:p w14:paraId="6641455B" w14:textId="17D9EDE2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>300,9</w:t>
            </w:r>
          </w:p>
        </w:tc>
        <w:tc>
          <w:tcPr>
            <w:tcW w:w="889" w:type="dxa"/>
          </w:tcPr>
          <w:p w14:paraId="710E9D41" w14:textId="01DB39F4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5" w:type="dxa"/>
          </w:tcPr>
          <w:p w14:paraId="58B3C7B7" w14:textId="7D3D3D83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17" w:type="dxa"/>
          </w:tcPr>
          <w:p w14:paraId="04019020" w14:textId="316DCD7E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2" w:type="dxa"/>
          </w:tcPr>
          <w:p w14:paraId="4B02CA88" w14:textId="5C711AD6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45209202" w14:textId="7A1F6931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62" w:type="dxa"/>
          </w:tcPr>
          <w:p w14:paraId="0D8E1EF6" w14:textId="22137AC2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4" w:type="dxa"/>
          </w:tcPr>
          <w:p w14:paraId="20467ABE" w14:textId="605924FD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4ADF876A" w14:textId="56ECE6CF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17" w:type="dxa"/>
          </w:tcPr>
          <w:p w14:paraId="7C5AD6C7" w14:textId="595F786D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43EE985D" w14:textId="3E9BD6A6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4" w:type="dxa"/>
          </w:tcPr>
          <w:p w14:paraId="3357FC3B" w14:textId="7B866B1A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61" w:type="dxa"/>
          </w:tcPr>
          <w:p w14:paraId="5174321C" w14:textId="6EC7CB9D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193B521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986FC2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0424DD" w14:textId="7E87CFE2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 xml:space="preserve">Целевое использование субсидий в сумме </w:t>
      </w:r>
      <w:r w:rsidR="007A7881" w:rsidRPr="007A7881">
        <w:rPr>
          <w:rFonts w:ascii="Times New Roman" w:hAnsi="Times New Roman"/>
          <w:i/>
          <w:sz w:val="28"/>
          <w:szCs w:val="28"/>
        </w:rPr>
        <w:t>0 (ноль)</w:t>
      </w:r>
      <w:r w:rsidRPr="00EE6D17">
        <w:rPr>
          <w:rFonts w:ascii="Times New Roman" w:hAnsi="Times New Roman"/>
          <w:sz w:val="28"/>
          <w:szCs w:val="28"/>
        </w:rPr>
        <w:t xml:space="preserve"> подтверждаю.</w:t>
      </w:r>
    </w:p>
    <w:p w14:paraId="6B073140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14:paraId="0DF94942" w14:textId="77777777" w:rsidR="00924C05" w:rsidRPr="00EE6D17" w:rsidRDefault="00924C05" w:rsidP="00924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14:paraId="2F7C16C2" w14:textId="5C4051C7" w:rsidR="00EA7FC8" w:rsidRPr="00EE6D17" w:rsidRDefault="00924C05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 xml:space="preserve">главы администрации МО Колтушское СП </w:t>
      </w:r>
      <w:r w:rsidR="00EA7FC8" w:rsidRPr="00EE6D17">
        <w:rPr>
          <w:rFonts w:ascii="Times New Roman" w:hAnsi="Times New Roman"/>
          <w:sz w:val="28"/>
          <w:szCs w:val="28"/>
        </w:rPr>
        <w:t xml:space="preserve">_______________               </w:t>
      </w:r>
      <w:proofErr w:type="spellStart"/>
      <w:r w:rsidRPr="00EE6D17">
        <w:rPr>
          <w:rFonts w:ascii="Times New Roman" w:hAnsi="Times New Roman"/>
          <w:sz w:val="28"/>
          <w:szCs w:val="28"/>
        </w:rPr>
        <w:t>Слинчак</w:t>
      </w:r>
      <w:proofErr w:type="spellEnd"/>
      <w:r w:rsidRPr="00EE6D17">
        <w:rPr>
          <w:rFonts w:ascii="Times New Roman" w:hAnsi="Times New Roman"/>
          <w:sz w:val="28"/>
          <w:szCs w:val="28"/>
        </w:rPr>
        <w:t xml:space="preserve"> /Р.А.</w:t>
      </w:r>
      <w:r w:rsidR="00EA7FC8" w:rsidRPr="00EE6D1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EA7FC8" w:rsidRPr="00EE6D17">
        <w:rPr>
          <w:rFonts w:ascii="Times New Roman" w:hAnsi="Times New Roman"/>
          <w:sz w:val="28"/>
          <w:szCs w:val="28"/>
        </w:rPr>
        <w:t>«</w:t>
      </w:r>
      <w:r w:rsidR="0030724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07249">
        <w:rPr>
          <w:rFonts w:ascii="Times New Roman" w:hAnsi="Times New Roman"/>
          <w:sz w:val="28"/>
          <w:szCs w:val="28"/>
        </w:rPr>
        <w:t xml:space="preserve">  </w:t>
      </w:r>
      <w:r w:rsidR="00EA7FC8" w:rsidRPr="00EE6D17">
        <w:rPr>
          <w:rFonts w:ascii="Times New Roman" w:hAnsi="Times New Roman"/>
          <w:sz w:val="28"/>
          <w:szCs w:val="28"/>
        </w:rPr>
        <w:t xml:space="preserve">» </w:t>
      </w:r>
      <w:r w:rsidR="00307249">
        <w:rPr>
          <w:rFonts w:ascii="Times New Roman" w:hAnsi="Times New Roman"/>
          <w:sz w:val="28"/>
          <w:szCs w:val="28"/>
        </w:rPr>
        <w:t xml:space="preserve">               </w:t>
      </w:r>
      <w:r w:rsidR="007A7881">
        <w:rPr>
          <w:rFonts w:ascii="Times New Roman" w:hAnsi="Times New Roman"/>
          <w:sz w:val="28"/>
          <w:szCs w:val="28"/>
        </w:rPr>
        <w:t xml:space="preserve"> </w:t>
      </w:r>
      <w:r w:rsidR="00EA7FC8" w:rsidRPr="00EE6D17">
        <w:rPr>
          <w:rFonts w:ascii="Times New Roman" w:hAnsi="Times New Roman"/>
          <w:sz w:val="28"/>
          <w:szCs w:val="28"/>
        </w:rPr>
        <w:t xml:space="preserve"> 20</w:t>
      </w:r>
      <w:r w:rsidR="007A7881">
        <w:rPr>
          <w:rFonts w:ascii="Times New Roman" w:hAnsi="Times New Roman"/>
          <w:sz w:val="28"/>
          <w:szCs w:val="28"/>
        </w:rPr>
        <w:t>17</w:t>
      </w:r>
      <w:r w:rsidR="00EA7FC8" w:rsidRPr="00EE6D17">
        <w:rPr>
          <w:rFonts w:ascii="Times New Roman" w:hAnsi="Times New Roman"/>
          <w:sz w:val="28"/>
          <w:szCs w:val="28"/>
        </w:rPr>
        <w:t xml:space="preserve"> года</w:t>
      </w:r>
    </w:p>
    <w:p w14:paraId="4681E9A4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</w:t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</w:t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Pr="00EE6D17">
        <w:rPr>
          <w:rFonts w:ascii="Times New Roman" w:hAnsi="Times New Roman"/>
          <w:sz w:val="28"/>
          <w:szCs w:val="28"/>
          <w:vertAlign w:val="superscript"/>
        </w:rPr>
        <w:t>(фамилия, инициалы)</w:t>
      </w:r>
    </w:p>
    <w:p w14:paraId="00ED1844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>Руководитель финансового органа</w:t>
      </w:r>
    </w:p>
    <w:p w14:paraId="22C89A75" w14:textId="60156B82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 xml:space="preserve">муниципального образования                     _________     </w:t>
      </w:r>
      <w:r w:rsidR="00924C05" w:rsidRPr="00EE6D17">
        <w:rPr>
          <w:rFonts w:ascii="Times New Roman" w:hAnsi="Times New Roman"/>
          <w:sz w:val="28"/>
          <w:szCs w:val="28"/>
        </w:rPr>
        <w:t xml:space="preserve">Черенина Т.Н. </w:t>
      </w:r>
      <w:r w:rsidRPr="00EE6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6D17">
        <w:rPr>
          <w:rFonts w:ascii="Times New Roman" w:hAnsi="Times New Roman"/>
          <w:sz w:val="28"/>
          <w:szCs w:val="28"/>
        </w:rPr>
        <w:t>«</w:t>
      </w:r>
      <w:r w:rsidR="0030724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07249">
        <w:rPr>
          <w:rFonts w:ascii="Times New Roman" w:hAnsi="Times New Roman"/>
          <w:sz w:val="28"/>
          <w:szCs w:val="28"/>
        </w:rPr>
        <w:t xml:space="preserve">   </w:t>
      </w:r>
      <w:r w:rsidRPr="00EE6D17">
        <w:rPr>
          <w:rFonts w:ascii="Times New Roman" w:hAnsi="Times New Roman"/>
          <w:sz w:val="28"/>
          <w:szCs w:val="28"/>
        </w:rPr>
        <w:t xml:space="preserve">» </w:t>
      </w:r>
      <w:r w:rsidR="00307249">
        <w:rPr>
          <w:rFonts w:ascii="Times New Roman" w:hAnsi="Times New Roman"/>
          <w:sz w:val="28"/>
          <w:szCs w:val="28"/>
        </w:rPr>
        <w:t xml:space="preserve">         </w:t>
      </w:r>
      <w:r w:rsidRPr="00EE6D17">
        <w:rPr>
          <w:rFonts w:ascii="Times New Roman" w:hAnsi="Times New Roman"/>
          <w:sz w:val="28"/>
          <w:szCs w:val="28"/>
        </w:rPr>
        <w:t xml:space="preserve"> 20</w:t>
      </w:r>
      <w:r w:rsidR="007A7881">
        <w:rPr>
          <w:rFonts w:ascii="Times New Roman" w:hAnsi="Times New Roman"/>
          <w:sz w:val="28"/>
          <w:szCs w:val="28"/>
        </w:rPr>
        <w:t>17</w:t>
      </w:r>
      <w:r w:rsidRPr="00EE6D17">
        <w:rPr>
          <w:rFonts w:ascii="Times New Roman" w:hAnsi="Times New Roman"/>
          <w:sz w:val="28"/>
          <w:szCs w:val="28"/>
        </w:rPr>
        <w:t xml:space="preserve"> года</w:t>
      </w:r>
    </w:p>
    <w:p w14:paraId="04DA455D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      </w:t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(фамилия, инициалы)</w:t>
      </w:r>
    </w:p>
    <w:p w14:paraId="44A3AB02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0CA47D9" w14:textId="77777777" w:rsidR="00307249" w:rsidRDefault="00307249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181FD9C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72EAEFBC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39FBE3A1" w14:textId="77777777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1104D">
        <w:rPr>
          <w:rFonts w:ascii="Times New Roman" w:hAnsi="Times New Roman"/>
          <w:sz w:val="24"/>
          <w:szCs w:val="24"/>
        </w:rPr>
        <w:t>к соглашению № ____ от __________</w:t>
      </w:r>
    </w:p>
    <w:p w14:paraId="0F585EE6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3D5500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F2CAB9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>ПЕРЕЧЕНЬ</w:t>
      </w:r>
    </w:p>
    <w:p w14:paraId="6858005C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 xml:space="preserve">целевых показателей результативности использования субсидии в </w:t>
      </w:r>
      <w:r w:rsidR="00783CBD">
        <w:rPr>
          <w:rFonts w:ascii="Times New Roman" w:hAnsi="Times New Roman"/>
          <w:sz w:val="28"/>
          <w:szCs w:val="28"/>
          <w:lang w:eastAsia="ru-RU"/>
        </w:rPr>
        <w:t>2017</w:t>
      </w:r>
      <w:r w:rsidRPr="0001104D">
        <w:rPr>
          <w:rFonts w:ascii="Times New Roman" w:hAnsi="Times New Roman"/>
          <w:sz w:val="28"/>
          <w:szCs w:val="28"/>
          <w:lang w:eastAsia="ru-RU"/>
        </w:rPr>
        <w:t xml:space="preserve"> году </w:t>
      </w:r>
    </w:p>
    <w:p w14:paraId="1312AB82" w14:textId="77777777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4"/>
        <w:gridCol w:w="3857"/>
        <w:gridCol w:w="3892"/>
        <w:gridCol w:w="1470"/>
        <w:gridCol w:w="1703"/>
        <w:gridCol w:w="1703"/>
        <w:gridCol w:w="1647"/>
      </w:tblGrid>
      <w:tr w:rsidR="00EA7FC8" w:rsidRPr="0001104D" w14:paraId="434A9D9D" w14:textId="77777777" w:rsidTr="00EE6D17">
        <w:trPr>
          <w:trHeight w:val="1124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E4A44C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№ п/п</w:t>
            </w:r>
          </w:p>
          <w:p w14:paraId="123DB375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3A36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D3817FC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BFD0DBD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6D17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FAC7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8C71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14:paraId="7DB9B75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B0A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Значение целевого показателя на момент предоставления субсидии (или за последний отчетный период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18F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Значение целевого показателя, которое будет достигнуто в случае не предоставления субсид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A5F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Значение целевого показателя, которое будет достигнуто после использования субсидии</w:t>
            </w:r>
          </w:p>
        </w:tc>
      </w:tr>
      <w:tr w:rsidR="00EA7FC8" w:rsidRPr="0001104D" w14:paraId="60D77115" w14:textId="77777777" w:rsidTr="00296F77">
        <w:trPr>
          <w:trHeight w:val="32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D571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0881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3B3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4AA14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B4F4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3DFDD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F85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FC8" w:rsidRPr="0001104D" w14:paraId="5F0EB5E9" w14:textId="77777777" w:rsidTr="00296F77">
        <w:trPr>
          <w:trHeight w:val="22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1A0B0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8BB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132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4618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C8B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88C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E6E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EA7FC8" w:rsidRPr="0001104D" w14:paraId="464C7221" w14:textId="77777777" w:rsidTr="00503447">
        <w:trPr>
          <w:trHeight w:val="2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65A51A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BC125" w14:textId="7EA064D9" w:rsidR="00EA7FC8" w:rsidRPr="0001104D" w:rsidRDefault="001F522E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капитального ремонта Дома культуры, </w:t>
            </w:r>
            <w:proofErr w:type="spellStart"/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>дер.Разметелево</w:t>
            </w:r>
            <w:proofErr w:type="spellEnd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7518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работ по объек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EC98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32A6" w14:textId="77777777" w:rsidR="00EA7FC8" w:rsidRPr="0001104D" w:rsidRDefault="00783CBD" w:rsidP="00503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E352" w14:textId="77777777" w:rsidR="00EA7FC8" w:rsidRPr="0001104D" w:rsidRDefault="00783CBD" w:rsidP="00503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9289" w14:textId="77777777" w:rsidR="00EA7FC8" w:rsidRPr="0001104D" w:rsidRDefault="00783CBD" w:rsidP="00503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tbl>
      <w:tblPr>
        <w:tblW w:w="14786" w:type="dxa"/>
        <w:tblLook w:val="00A0" w:firstRow="1" w:lastRow="0" w:firstColumn="1" w:lastColumn="0" w:noHBand="0" w:noVBand="0"/>
      </w:tblPr>
      <w:tblGrid>
        <w:gridCol w:w="14563"/>
        <w:gridCol w:w="223"/>
      </w:tblGrid>
      <w:tr w:rsidR="00EA7FC8" w:rsidRPr="0001104D" w14:paraId="1BD703A2" w14:textId="77777777" w:rsidTr="007907C3">
        <w:tc>
          <w:tcPr>
            <w:tcW w:w="14563" w:type="dxa"/>
          </w:tcPr>
          <w:p w14:paraId="7DC32617" w14:textId="77777777" w:rsidR="00C161A5" w:rsidRDefault="00C161A5"/>
          <w:tbl>
            <w:tblPr>
              <w:tblW w:w="12191" w:type="dxa"/>
              <w:tblLook w:val="00A0" w:firstRow="1" w:lastRow="0" w:firstColumn="1" w:lastColumn="0" w:noHBand="0" w:noVBand="0"/>
            </w:tblPr>
            <w:tblGrid>
              <w:gridCol w:w="6924"/>
              <w:gridCol w:w="5267"/>
            </w:tblGrid>
            <w:tr w:rsidR="00924C05" w:rsidRPr="00924C05" w14:paraId="3C107B59" w14:textId="77777777" w:rsidTr="00C161A5">
              <w:trPr>
                <w:trHeight w:val="150"/>
              </w:trPr>
              <w:tc>
                <w:tcPr>
                  <w:tcW w:w="6924" w:type="dxa"/>
                </w:tcPr>
                <w:p w14:paraId="429932D9" w14:textId="77777777" w:rsidR="00924C05" w:rsidRPr="00924C05" w:rsidRDefault="00924C05" w:rsidP="00924C05">
                  <w:pPr>
                    <w:keepNext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24C0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т Комитета</w:t>
                  </w:r>
                </w:p>
                <w:p w14:paraId="577616FE" w14:textId="77777777" w:rsidR="00307249" w:rsidRPr="00307249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Первый заместитель председателя </w:t>
                  </w:r>
                </w:p>
                <w:p w14:paraId="685CE69D" w14:textId="77777777" w:rsidR="00307249" w:rsidRPr="00307249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комитета по агропромышленному и </w:t>
                  </w:r>
                </w:p>
                <w:p w14:paraId="4F07F4CB" w14:textId="77777777" w:rsidR="00307249" w:rsidRPr="00307249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рыбохозяйственному</w:t>
                  </w:r>
                  <w:proofErr w:type="spellEnd"/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комплексу  </w:t>
                  </w:r>
                </w:p>
                <w:p w14:paraId="7F46EED4" w14:textId="77777777" w:rsidR="00307249" w:rsidRPr="00307249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Ленинградской области</w:t>
                  </w:r>
                </w:p>
                <w:p w14:paraId="5F45281C" w14:textId="77777777" w:rsidR="00307249" w:rsidRPr="00307249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7B20A5FE" w14:textId="77777777" w:rsidR="00307249" w:rsidRPr="00307249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21B9FD5C" w14:textId="2E8CE9BA" w:rsidR="00924C05" w:rsidRPr="00924C05" w:rsidRDefault="00307249" w:rsidP="00307249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______________Е.И. </w:t>
                  </w:r>
                  <w:proofErr w:type="spellStart"/>
                  <w:r w:rsidRPr="00307249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шенникова</w:t>
                  </w:r>
                  <w:proofErr w:type="spellEnd"/>
                </w:p>
                <w:p w14:paraId="77398118" w14:textId="77777777" w:rsidR="00924C05" w:rsidRPr="00924C05" w:rsidRDefault="00924C05" w:rsidP="00924C0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924C05">
                    <w:rPr>
                      <w:rFonts w:ascii="Times New Roman" w:hAnsi="Times New Roman"/>
                      <w:sz w:val="20"/>
                      <w:szCs w:val="26"/>
                      <w:lang w:eastAsia="ru-RU"/>
                    </w:rPr>
                    <w:t xml:space="preserve">                                                                 (</w:t>
                  </w:r>
                  <w:proofErr w:type="gramStart"/>
                  <w:r w:rsidRPr="00924C05">
                    <w:rPr>
                      <w:rFonts w:ascii="Times New Roman" w:hAnsi="Times New Roman"/>
                      <w:sz w:val="20"/>
                      <w:szCs w:val="26"/>
                      <w:lang w:eastAsia="ru-RU"/>
                    </w:rPr>
                    <w:t xml:space="preserve">ФИО)   </w:t>
                  </w:r>
                  <w:proofErr w:type="gramEnd"/>
                  <w:r w:rsidRPr="00924C05">
                    <w:rPr>
                      <w:rFonts w:ascii="Times New Roman" w:hAnsi="Times New Roman"/>
                      <w:sz w:val="20"/>
                      <w:szCs w:val="2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5267" w:type="dxa"/>
                </w:tcPr>
                <w:p w14:paraId="741A6B47" w14:textId="77777777" w:rsidR="00924C05" w:rsidRPr="00924C05" w:rsidRDefault="00924C05" w:rsidP="00924C0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24C0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Администрация:</w:t>
                  </w:r>
                </w:p>
                <w:p w14:paraId="349282D9" w14:textId="77777777" w:rsidR="00924C05" w:rsidRPr="00924C05" w:rsidRDefault="00924C05" w:rsidP="00924C0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24C05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 xml:space="preserve">Временно исполняющий       обязанности главы администрации </w:t>
                  </w:r>
                </w:p>
                <w:p w14:paraId="73B282A4" w14:textId="77777777" w:rsidR="00924C05" w:rsidRPr="00924C05" w:rsidRDefault="00924C05" w:rsidP="00924C0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924C05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>муниципального образования Колтушское сельское поселение Всеволожского муниципального района Ленинградской области</w:t>
                  </w:r>
                </w:p>
                <w:p w14:paraId="224AB62E" w14:textId="77777777" w:rsidR="00924C05" w:rsidRPr="00924C05" w:rsidRDefault="00924C05" w:rsidP="00924C0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  <w:p w14:paraId="273BCC11" w14:textId="77777777" w:rsidR="00924C05" w:rsidRPr="00924C05" w:rsidRDefault="00924C05" w:rsidP="00924C0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924C0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________________  </w:t>
                  </w:r>
                  <w:proofErr w:type="spellStart"/>
                  <w:r w:rsidRPr="001F522E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>Р.А.Слинчак</w:t>
                  </w:r>
                  <w:proofErr w:type="spellEnd"/>
                </w:p>
              </w:tc>
            </w:tr>
          </w:tbl>
          <w:p w14:paraId="5F58D0A2" w14:textId="77777777" w:rsidR="00EA7FC8" w:rsidRPr="0001104D" w:rsidRDefault="00EA7FC8" w:rsidP="00564A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</w:tcPr>
          <w:p w14:paraId="6D48C5BE" w14:textId="77777777" w:rsidR="00EA7FC8" w:rsidRPr="0001104D" w:rsidRDefault="00EA7FC8" w:rsidP="00564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B33033" w14:textId="77777777" w:rsidR="00783CBD" w:rsidRDefault="00783CBD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F4CDFE8" w14:textId="77777777" w:rsidR="00C161A5" w:rsidRDefault="00C161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3696C8" w14:textId="77777777" w:rsidR="00EA7FC8" w:rsidRPr="0001104D" w:rsidRDefault="007907C3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A7FC8" w:rsidRPr="0001104D">
        <w:rPr>
          <w:rFonts w:ascii="Times New Roman" w:hAnsi="Times New Roman"/>
          <w:sz w:val="24"/>
          <w:szCs w:val="24"/>
        </w:rPr>
        <w:t>риложение 5</w:t>
      </w:r>
    </w:p>
    <w:p w14:paraId="704345C7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5FD8DC4D" w14:textId="77777777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1104D">
        <w:rPr>
          <w:rFonts w:ascii="Times New Roman" w:hAnsi="Times New Roman"/>
          <w:sz w:val="24"/>
          <w:szCs w:val="24"/>
        </w:rPr>
        <w:t>к соглашению № ____ от __________</w:t>
      </w:r>
    </w:p>
    <w:p w14:paraId="1D885D4D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7018F5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7A3B81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49AF29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>ОТЧЕТ</w:t>
      </w:r>
    </w:p>
    <w:p w14:paraId="1FD195EF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 xml:space="preserve">о достижении значений целевых показателей результативности использования субсидии в ____ году </w:t>
      </w:r>
    </w:p>
    <w:p w14:paraId="4671A3BA" w14:textId="77777777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5"/>
        <w:gridCol w:w="4031"/>
        <w:gridCol w:w="4031"/>
        <w:gridCol w:w="1558"/>
        <w:gridCol w:w="1088"/>
        <w:gridCol w:w="1088"/>
        <w:gridCol w:w="1189"/>
        <w:gridCol w:w="1286"/>
      </w:tblGrid>
      <w:tr w:rsidR="00EA7FC8" w:rsidRPr="0001104D" w14:paraId="57823970" w14:textId="77777777" w:rsidTr="00783CBD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0A2EF5D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№ п/п</w:t>
            </w:r>
          </w:p>
          <w:p w14:paraId="55C57FA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E09D9" w14:textId="77777777" w:rsidR="00EA7FC8" w:rsidRPr="00783CB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14:paraId="598C92D0" w14:textId="77777777" w:rsidR="00EA7FC8" w:rsidRPr="00783CB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EE6D17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0C4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F986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14:paraId="067C5058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A22E398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EA7FC8" w:rsidRPr="0001104D" w14:paraId="4BA19C10" w14:textId="77777777" w:rsidTr="00783CBD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25F8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39E1" w14:textId="77777777" w:rsidR="00EA7FC8" w:rsidRPr="00783CB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1332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EEE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197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F7D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FED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9B75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EA7FC8" w:rsidRPr="0001104D" w14:paraId="0E4F55B5" w14:textId="77777777" w:rsidTr="00783CBD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CF35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4A05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78BC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92C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8A0C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ADFA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A0B76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9E3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A7FC8" w:rsidRPr="0001104D" w14:paraId="6C81DD64" w14:textId="77777777" w:rsidTr="00783CBD">
        <w:trPr>
          <w:trHeight w:val="22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7B20F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B0DC" w14:textId="677FEEFF" w:rsidR="00EA7FC8" w:rsidRPr="0001104D" w:rsidRDefault="001F522E" w:rsidP="001F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капитального ремонта Дома культуры, </w:t>
            </w:r>
            <w:proofErr w:type="spellStart"/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>дер.Разметелево</w:t>
            </w:r>
            <w:proofErr w:type="spellEnd"/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9F5F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работ по объект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C2E0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CA2A" w14:textId="06A5114E" w:rsidR="00EA7FC8" w:rsidRPr="001F522E" w:rsidRDefault="00EA7FC8" w:rsidP="006F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8F57" w14:textId="62CDA7A3" w:rsidR="00EA7FC8" w:rsidRPr="0001104D" w:rsidRDefault="00EA7FC8" w:rsidP="006F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0CD88" w14:textId="05957ED5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9479" w14:textId="084E35C0" w:rsidR="00EA7FC8" w:rsidRPr="0001104D" w:rsidRDefault="00EA7FC8" w:rsidP="006F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D1733B2" w14:textId="77777777" w:rsidR="00EA7FC8" w:rsidRPr="0001104D" w:rsidRDefault="00EA7FC8" w:rsidP="00564A8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5B5A64" w:rsidRPr="0001104D" w14:paraId="19D2B5E4" w14:textId="77777777" w:rsidTr="005B5A64">
        <w:trPr>
          <w:trHeight w:val="539"/>
        </w:trPr>
        <w:tc>
          <w:tcPr>
            <w:tcW w:w="7393" w:type="dxa"/>
          </w:tcPr>
          <w:p w14:paraId="0E2722F0" w14:textId="77777777" w:rsidR="005B5A64" w:rsidRPr="00C161A5" w:rsidRDefault="005B5A64" w:rsidP="005B5A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61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:</w:t>
            </w:r>
          </w:p>
          <w:p w14:paraId="0E73FA8D" w14:textId="77777777" w:rsidR="00C161A5" w:rsidRDefault="00C161A5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61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енно исполняющий       обязанности главы администрации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14:paraId="125FB0E4" w14:textId="77777777" w:rsidR="005B5A64" w:rsidRPr="005B5A64" w:rsidRDefault="007907C3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B5A64" w:rsidRPr="00CC0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 </w:t>
            </w:r>
          </w:p>
          <w:p w14:paraId="7C11E11C" w14:textId="77777777" w:rsidR="005B5A64" w:rsidRPr="0001104D" w:rsidRDefault="005B5A64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F5D78C" w14:textId="77777777" w:rsidR="005B5A64" w:rsidRPr="0001104D" w:rsidRDefault="005B5A64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5AF0BF" w14:textId="77777777" w:rsidR="005B5A64" w:rsidRPr="0001104D" w:rsidRDefault="005B5A64" w:rsidP="00C16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0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   </w:t>
            </w:r>
            <w:proofErr w:type="spellStart"/>
            <w:r w:rsidR="00C161A5">
              <w:rPr>
                <w:rFonts w:ascii="Times New Roman" w:hAnsi="Times New Roman"/>
                <w:sz w:val="28"/>
                <w:szCs w:val="28"/>
                <w:lang w:eastAsia="ru-RU"/>
              </w:rPr>
              <w:t>Слинчак</w:t>
            </w:r>
            <w:proofErr w:type="spellEnd"/>
            <w:r w:rsidR="00C161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5B5A64" w:rsidRPr="0001104D" w14:paraId="53ED24EF" w14:textId="77777777" w:rsidTr="005B5A64">
        <w:tc>
          <w:tcPr>
            <w:tcW w:w="7393" w:type="dxa"/>
          </w:tcPr>
          <w:p w14:paraId="4398B1E3" w14:textId="77777777" w:rsidR="005B5A64" w:rsidRPr="0001104D" w:rsidRDefault="007907C3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(ФИО</w:t>
            </w:r>
            <w:r w:rsidRPr="00750E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B5A64" w:rsidRPr="0001104D" w14:paraId="049762E4" w14:textId="77777777" w:rsidTr="005B5A64">
        <w:tc>
          <w:tcPr>
            <w:tcW w:w="7393" w:type="dxa"/>
          </w:tcPr>
          <w:p w14:paraId="4BAECC00" w14:textId="77777777" w:rsidR="005B5A64" w:rsidRPr="0001104D" w:rsidRDefault="005B5A64" w:rsidP="005B5A6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01104D">
              <w:rPr>
                <w:rFonts w:ascii="Times New Roman" w:hAnsi="Times New Roman"/>
                <w:sz w:val="20"/>
                <w:szCs w:val="24"/>
              </w:rPr>
              <w:t>Место для печати</w:t>
            </w:r>
          </w:p>
          <w:p w14:paraId="0BD4FA6A" w14:textId="77777777" w:rsidR="005B5A64" w:rsidRPr="0001104D" w:rsidRDefault="005B5A64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EB98903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ECA1D2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ACDD5BC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58D6258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C0283A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781E55A" w14:textId="77777777" w:rsidR="00EA7FC8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B70C41E" w14:textId="77777777" w:rsidR="006F1547" w:rsidRDefault="006F1547" w:rsidP="006F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88A4E" w14:textId="3200971C" w:rsidR="00EA7FC8" w:rsidRPr="0001104D" w:rsidRDefault="00EA7FC8" w:rsidP="006F15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42EEBFA8" w14:textId="77777777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1104D">
        <w:rPr>
          <w:rFonts w:ascii="Times New Roman" w:hAnsi="Times New Roman"/>
          <w:sz w:val="24"/>
          <w:szCs w:val="24"/>
        </w:rPr>
        <w:t>к соглашению № ____ от __________</w:t>
      </w:r>
    </w:p>
    <w:p w14:paraId="5C3B6A65" w14:textId="77777777" w:rsidR="00EA7FC8" w:rsidRPr="0001104D" w:rsidRDefault="00EA7FC8" w:rsidP="00564A8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14:paraId="6E6D80C7" w14:textId="77777777" w:rsidR="00EA7FC8" w:rsidRPr="0001104D" w:rsidRDefault="00EA7FC8" w:rsidP="00C1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>План мероприятий  администрации муниципального образования</w:t>
      </w:r>
      <w:r w:rsidR="00C16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1A5" w:rsidRPr="00C161A5">
        <w:rPr>
          <w:rFonts w:ascii="Times New Roman" w:hAnsi="Times New Roman"/>
          <w:sz w:val="28"/>
          <w:szCs w:val="28"/>
          <w:lang w:eastAsia="ru-RU"/>
        </w:rPr>
        <w:t xml:space="preserve">Колтушское сельское поселение Всеволожского муниципального района Ленинградской области </w:t>
      </w:r>
      <w:r w:rsidRPr="00C161A5">
        <w:rPr>
          <w:rFonts w:ascii="Times New Roman" w:hAnsi="Times New Roman"/>
          <w:sz w:val="28"/>
          <w:szCs w:val="28"/>
          <w:lang w:eastAsia="ru-RU"/>
        </w:rPr>
        <w:t xml:space="preserve"> по достижению</w:t>
      </w:r>
      <w:r w:rsidRPr="0001104D">
        <w:rPr>
          <w:rFonts w:ascii="Times New Roman" w:hAnsi="Times New Roman"/>
          <w:sz w:val="28"/>
          <w:szCs w:val="28"/>
          <w:lang w:eastAsia="ru-RU"/>
        </w:rPr>
        <w:t xml:space="preserve"> целевых показателей результативности использования субсидии</w:t>
      </w:r>
      <w:r w:rsidRPr="0001104D">
        <w:rPr>
          <w:rFonts w:ascii="Times New Roman" w:hAnsi="Times New Roman"/>
          <w:sz w:val="28"/>
          <w:szCs w:val="28"/>
        </w:rPr>
        <w:t xml:space="preserve"> на </w:t>
      </w:r>
      <w:r w:rsidR="00783CBD">
        <w:rPr>
          <w:rFonts w:ascii="Times New Roman" w:hAnsi="Times New Roman"/>
          <w:sz w:val="28"/>
          <w:szCs w:val="28"/>
        </w:rPr>
        <w:t>2017</w:t>
      </w:r>
      <w:r w:rsidRPr="0001104D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pPr w:leftFromText="180" w:rightFromText="180" w:vertAnchor="text" w:tblpX="25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863"/>
        <w:gridCol w:w="2657"/>
        <w:gridCol w:w="2694"/>
        <w:gridCol w:w="5103"/>
      </w:tblGrid>
      <w:tr w:rsidR="00EA7FC8" w:rsidRPr="0001104D" w14:paraId="11718193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79F2353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14:paraId="5BEFB66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657" w:type="dxa"/>
            <w:vAlign w:val="center"/>
          </w:tcPr>
          <w:p w14:paraId="16345A6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2694" w:type="dxa"/>
          </w:tcPr>
          <w:p w14:paraId="717D70A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 xml:space="preserve">Ответственные </w:t>
            </w:r>
          </w:p>
          <w:p w14:paraId="745839FE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исполнители</w:t>
            </w:r>
          </w:p>
        </w:tc>
        <w:tc>
          <w:tcPr>
            <w:tcW w:w="5103" w:type="dxa"/>
            <w:vAlign w:val="center"/>
          </w:tcPr>
          <w:p w14:paraId="77B5B86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EA7FC8" w:rsidRPr="0001104D" w14:paraId="499D80DB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4A8492A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14:paraId="5AFA2D76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57" w:type="dxa"/>
            <w:vAlign w:val="center"/>
          </w:tcPr>
          <w:p w14:paraId="4AAEF53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</w:tcPr>
          <w:p w14:paraId="35010CCD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14:paraId="0454F09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83CBD" w:rsidRPr="0001104D" w14:paraId="2E48ADAA" w14:textId="77777777" w:rsidTr="00847892">
        <w:trPr>
          <w:cantSplit/>
          <w:tblHeader/>
        </w:trPr>
        <w:tc>
          <w:tcPr>
            <w:tcW w:w="392" w:type="dxa"/>
            <w:vAlign w:val="center"/>
          </w:tcPr>
          <w:p w14:paraId="3A652268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3" w:type="dxa"/>
            <w:vAlign w:val="center"/>
          </w:tcPr>
          <w:p w14:paraId="54E5C93F" w14:textId="6C9A686E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Заключение соглашения с комитетом по агропромышленному и </w:t>
            </w:r>
            <w:proofErr w:type="spellStart"/>
            <w:r w:rsidRPr="00783CBD">
              <w:rPr>
                <w:rFonts w:ascii="Times New Roman" w:hAnsi="Times New Roman"/>
                <w:sz w:val="23"/>
                <w:szCs w:val="23"/>
              </w:rPr>
              <w:t>рыбохозяйственному</w:t>
            </w:r>
            <w:proofErr w:type="spellEnd"/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комплексу Ленинградской области о порядке предоставления субсидии муниципальному </w:t>
            </w:r>
            <w:proofErr w:type="gramStart"/>
            <w:r w:rsidRPr="00783CBD">
              <w:rPr>
                <w:rFonts w:ascii="Times New Roman" w:hAnsi="Times New Roman"/>
                <w:sz w:val="23"/>
                <w:szCs w:val="23"/>
              </w:rPr>
              <w:t xml:space="preserve">образованию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>Колтушское</w:t>
            </w:r>
            <w:proofErr w:type="gramEnd"/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 сельское поселение Всеволожского муниципального района Ленинградской области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Ленинградской области </w:t>
            </w:r>
            <w:r w:rsidRPr="00783C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 w:rsidR="00C161A5">
              <w:t xml:space="preserve"> </w:t>
            </w:r>
            <w:r w:rsidR="001F522E">
              <w:t xml:space="preserve"> </w:t>
            </w:r>
            <w:r w:rsidR="001F522E" w:rsidRPr="001F522E">
              <w:rPr>
                <w:rFonts w:ascii="Times New Roman" w:hAnsi="Times New Roman"/>
                <w:sz w:val="23"/>
                <w:szCs w:val="23"/>
              </w:rPr>
              <w:t xml:space="preserve">Финансирование капитального ремонта Дома культуры, </w:t>
            </w:r>
            <w:proofErr w:type="spellStart"/>
            <w:r w:rsidR="001F522E" w:rsidRPr="001F522E">
              <w:rPr>
                <w:rFonts w:ascii="Times New Roman" w:hAnsi="Times New Roman"/>
                <w:sz w:val="23"/>
                <w:szCs w:val="23"/>
              </w:rPr>
              <w:t>дер.Разметелево</w:t>
            </w:r>
            <w:proofErr w:type="spellEnd"/>
          </w:p>
        </w:tc>
        <w:tc>
          <w:tcPr>
            <w:tcW w:w="2657" w:type="dxa"/>
            <w:vAlign w:val="center"/>
          </w:tcPr>
          <w:p w14:paraId="0E664B15" w14:textId="2C11CCD7" w:rsidR="00783CBD" w:rsidRPr="00783CBD" w:rsidRDefault="00F02D6B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</w:rPr>
              <w:t>Август</w:t>
            </w:r>
            <w:r w:rsidR="00783CBD" w:rsidRPr="00783CBD">
              <w:rPr>
                <w:rFonts w:ascii="Times New Roman" w:eastAsia="Calibri" w:hAnsi="Times New Roman"/>
              </w:rPr>
              <w:t xml:space="preserve"> 2017 года</w:t>
            </w:r>
          </w:p>
        </w:tc>
        <w:tc>
          <w:tcPr>
            <w:tcW w:w="2694" w:type="dxa"/>
            <w:vAlign w:val="center"/>
          </w:tcPr>
          <w:p w14:paraId="055B2C44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образования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Ленинградской области</w:t>
            </w:r>
          </w:p>
        </w:tc>
        <w:tc>
          <w:tcPr>
            <w:tcW w:w="5103" w:type="dxa"/>
            <w:vAlign w:val="center"/>
          </w:tcPr>
          <w:p w14:paraId="15BDD2B2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Открытие финансирования по объекту капитального ремонта</w:t>
            </w:r>
          </w:p>
        </w:tc>
      </w:tr>
      <w:tr w:rsidR="00783CBD" w:rsidRPr="0001104D" w14:paraId="68AC2D05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353B12AC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3" w:type="dxa"/>
            <w:vAlign w:val="center"/>
          </w:tcPr>
          <w:p w14:paraId="36482800" w14:textId="62CA5E0E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Проведение аукциона на выполнение работ по </w:t>
            </w:r>
            <w:proofErr w:type="gramStart"/>
            <w:r w:rsidRPr="00783CBD">
              <w:rPr>
                <w:rFonts w:ascii="Times New Roman" w:hAnsi="Times New Roman"/>
                <w:sz w:val="23"/>
                <w:szCs w:val="23"/>
              </w:rPr>
              <w:t>объекту:</w:t>
            </w:r>
            <w:r w:rsidRPr="00783CBD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="00C161A5">
              <w:t xml:space="preserve"> </w:t>
            </w:r>
            <w:r w:rsidR="001F522E">
              <w:t xml:space="preserve"> </w:t>
            </w:r>
            <w:proofErr w:type="gramEnd"/>
            <w:r w:rsidR="001F522E" w:rsidRPr="001F522E">
              <w:rPr>
                <w:rFonts w:ascii="Times New Roman" w:eastAsia="Calibri" w:hAnsi="Times New Roman"/>
                <w:sz w:val="23"/>
                <w:szCs w:val="23"/>
              </w:rPr>
              <w:t xml:space="preserve">Финансирование капитального ремонта Дома культуры, </w:t>
            </w:r>
            <w:proofErr w:type="spellStart"/>
            <w:r w:rsidR="001F522E" w:rsidRPr="001F522E">
              <w:rPr>
                <w:rFonts w:ascii="Times New Roman" w:eastAsia="Calibri" w:hAnsi="Times New Roman"/>
                <w:sz w:val="23"/>
                <w:szCs w:val="23"/>
              </w:rPr>
              <w:t>дер.Разметелево</w:t>
            </w:r>
            <w:proofErr w:type="spellEnd"/>
          </w:p>
        </w:tc>
        <w:tc>
          <w:tcPr>
            <w:tcW w:w="2657" w:type="dxa"/>
            <w:vAlign w:val="center"/>
          </w:tcPr>
          <w:p w14:paraId="093367D6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</w:rPr>
              <w:t>Июль-август 2017 года</w:t>
            </w:r>
          </w:p>
        </w:tc>
        <w:tc>
          <w:tcPr>
            <w:tcW w:w="2694" w:type="dxa"/>
          </w:tcPr>
          <w:p w14:paraId="14233C6F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образования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>Ленинградской области</w:t>
            </w:r>
          </w:p>
        </w:tc>
        <w:tc>
          <w:tcPr>
            <w:tcW w:w="5103" w:type="dxa"/>
            <w:vAlign w:val="center"/>
          </w:tcPr>
          <w:p w14:paraId="26D230F0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Определение подрядной организации по итогам проведенного аукциона</w:t>
            </w:r>
          </w:p>
        </w:tc>
      </w:tr>
      <w:tr w:rsidR="00783CBD" w:rsidRPr="0001104D" w14:paraId="5779A8B0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3047FDBF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63" w:type="dxa"/>
            <w:vAlign w:val="center"/>
          </w:tcPr>
          <w:p w14:paraId="54DE5590" w14:textId="678226D9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Заключение муниципального контракта на выполнение работ по </w:t>
            </w:r>
            <w:proofErr w:type="gramStart"/>
            <w:r w:rsidRPr="00783CBD">
              <w:rPr>
                <w:rFonts w:ascii="Times New Roman" w:hAnsi="Times New Roman"/>
                <w:sz w:val="23"/>
                <w:szCs w:val="23"/>
              </w:rPr>
              <w:t>объекту:</w:t>
            </w:r>
            <w:r w:rsidR="00C161A5">
              <w:t xml:space="preserve"> </w:t>
            </w:r>
            <w:r w:rsidR="001F522E">
              <w:t xml:space="preserve"> </w:t>
            </w:r>
            <w:r w:rsidR="001F522E" w:rsidRPr="001F522E">
              <w:rPr>
                <w:rFonts w:ascii="Times New Roman" w:eastAsia="Calibri" w:hAnsi="Times New Roman"/>
                <w:sz w:val="23"/>
                <w:szCs w:val="23"/>
              </w:rPr>
              <w:t>Финансирование</w:t>
            </w:r>
            <w:proofErr w:type="gramEnd"/>
            <w:r w:rsidR="001F522E" w:rsidRPr="001F522E">
              <w:rPr>
                <w:rFonts w:ascii="Times New Roman" w:eastAsia="Calibri" w:hAnsi="Times New Roman"/>
                <w:sz w:val="23"/>
                <w:szCs w:val="23"/>
              </w:rPr>
              <w:t xml:space="preserve"> капитального ремонта Дома культуры, </w:t>
            </w:r>
            <w:proofErr w:type="spellStart"/>
            <w:r w:rsidR="001F522E" w:rsidRPr="001F522E">
              <w:rPr>
                <w:rFonts w:ascii="Times New Roman" w:eastAsia="Calibri" w:hAnsi="Times New Roman"/>
                <w:sz w:val="23"/>
                <w:szCs w:val="23"/>
              </w:rPr>
              <w:t>дер.Разметелево</w:t>
            </w:r>
            <w:proofErr w:type="spellEnd"/>
          </w:p>
        </w:tc>
        <w:tc>
          <w:tcPr>
            <w:tcW w:w="2657" w:type="dxa"/>
            <w:vAlign w:val="center"/>
          </w:tcPr>
          <w:p w14:paraId="70855298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eastAsia="Calibri" w:hAnsi="Times New Roman"/>
              </w:rPr>
              <w:t>Август 2017 года</w:t>
            </w:r>
          </w:p>
        </w:tc>
        <w:tc>
          <w:tcPr>
            <w:tcW w:w="2694" w:type="dxa"/>
          </w:tcPr>
          <w:p w14:paraId="45BE96E4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образования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>Ленинградской области и  подрядная организация, определяемая по результатам аукциона</w:t>
            </w:r>
          </w:p>
        </w:tc>
        <w:tc>
          <w:tcPr>
            <w:tcW w:w="5103" w:type="dxa"/>
            <w:vAlign w:val="center"/>
          </w:tcPr>
          <w:p w14:paraId="3BAF8477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Заключение муниципального контракта с победителем аукциона.</w:t>
            </w:r>
          </w:p>
        </w:tc>
      </w:tr>
      <w:tr w:rsidR="00783CBD" w:rsidRPr="0001104D" w14:paraId="78D4C51D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71495182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3" w:type="dxa"/>
            <w:vAlign w:val="center"/>
          </w:tcPr>
          <w:p w14:paraId="24C8E5CF" w14:textId="27A744A4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объекту: </w:t>
            </w:r>
            <w:r w:rsidR="00C161A5">
              <w:t xml:space="preserve"> </w:t>
            </w:r>
            <w:r w:rsidR="001F522E">
              <w:t xml:space="preserve"> </w:t>
            </w:r>
            <w:proofErr w:type="gramEnd"/>
            <w:r w:rsidR="001F522E" w:rsidRPr="001F522E">
              <w:rPr>
                <w:rFonts w:ascii="Times New Roman" w:hAnsi="Times New Roman"/>
                <w:sz w:val="23"/>
                <w:szCs w:val="23"/>
              </w:rPr>
              <w:t xml:space="preserve">Финансирование капитального ремонта Дома культуры, </w:t>
            </w:r>
            <w:proofErr w:type="spellStart"/>
            <w:r w:rsidR="001F522E" w:rsidRPr="001F522E">
              <w:rPr>
                <w:rFonts w:ascii="Times New Roman" w:hAnsi="Times New Roman"/>
                <w:sz w:val="23"/>
                <w:szCs w:val="23"/>
              </w:rPr>
              <w:t>дер.Разметелево</w:t>
            </w:r>
            <w:proofErr w:type="spellEnd"/>
          </w:p>
        </w:tc>
        <w:tc>
          <w:tcPr>
            <w:tcW w:w="2657" w:type="dxa"/>
            <w:vAlign w:val="center"/>
          </w:tcPr>
          <w:p w14:paraId="4A24FA29" w14:textId="77777777" w:rsidR="00783CBD" w:rsidRPr="00783CBD" w:rsidRDefault="00C161A5" w:rsidP="00C161A5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1A5">
              <w:rPr>
                <w:rFonts w:ascii="Times New Roman" w:hAnsi="Times New Roman"/>
                <w:sz w:val="23"/>
                <w:szCs w:val="23"/>
              </w:rPr>
              <w:t xml:space="preserve">Август </w:t>
            </w:r>
            <w:r w:rsidR="00783CBD" w:rsidRPr="00C161A5">
              <w:rPr>
                <w:rFonts w:ascii="Times New Roman" w:hAnsi="Times New Roman"/>
                <w:sz w:val="23"/>
                <w:szCs w:val="23"/>
              </w:rPr>
              <w:t>-</w:t>
            </w:r>
            <w:r w:rsidRPr="00C161A5">
              <w:rPr>
                <w:rFonts w:ascii="Times New Roman" w:hAnsi="Times New Roman"/>
                <w:sz w:val="23"/>
                <w:szCs w:val="23"/>
              </w:rPr>
              <w:t xml:space="preserve"> Ноябрь</w:t>
            </w:r>
            <w:r w:rsidR="00783CBD" w:rsidRPr="00C161A5">
              <w:rPr>
                <w:rFonts w:ascii="Times New Roman" w:hAnsi="Times New Roman"/>
                <w:sz w:val="23"/>
                <w:szCs w:val="23"/>
              </w:rPr>
              <w:t xml:space="preserve"> 2017 года</w:t>
            </w:r>
          </w:p>
        </w:tc>
        <w:tc>
          <w:tcPr>
            <w:tcW w:w="2694" w:type="dxa"/>
          </w:tcPr>
          <w:p w14:paraId="079DC712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Подрядная </w:t>
            </w:r>
            <w:proofErr w:type="gramStart"/>
            <w:r w:rsidRPr="00783CBD">
              <w:rPr>
                <w:rFonts w:ascii="Times New Roman" w:hAnsi="Times New Roman"/>
                <w:sz w:val="23"/>
                <w:szCs w:val="23"/>
              </w:rPr>
              <w:t>организация ,</w:t>
            </w:r>
            <w:proofErr w:type="gramEnd"/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определяемая по результатам аукциона</w:t>
            </w:r>
          </w:p>
          <w:p w14:paraId="4AEABEA7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14:paraId="2AA0E097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Выполнение работ в соответствии с графиком проведения ремонта </w:t>
            </w:r>
          </w:p>
        </w:tc>
      </w:tr>
      <w:tr w:rsidR="00783CBD" w:rsidRPr="0001104D" w14:paraId="533D59AA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159AD596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3" w:type="dxa"/>
            <w:vAlign w:val="center"/>
          </w:tcPr>
          <w:p w14:paraId="70008C45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Заключение договора на осуществление строительного контроля  на весь период капитального ремонта, выявление недостатков в период проведения ремонта по объекту.</w:t>
            </w:r>
          </w:p>
        </w:tc>
        <w:tc>
          <w:tcPr>
            <w:tcW w:w="2657" w:type="dxa"/>
            <w:vAlign w:val="center"/>
          </w:tcPr>
          <w:p w14:paraId="6012166B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С момента заключения контракта в соответствии с графиком выполнения работ </w:t>
            </w:r>
          </w:p>
        </w:tc>
        <w:tc>
          <w:tcPr>
            <w:tcW w:w="2694" w:type="dxa"/>
          </w:tcPr>
          <w:p w14:paraId="30F301AE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образования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>Ленинградской области и  организация, осуществляющая строительный контроль</w:t>
            </w:r>
          </w:p>
        </w:tc>
        <w:tc>
          <w:tcPr>
            <w:tcW w:w="5103" w:type="dxa"/>
            <w:vAlign w:val="center"/>
          </w:tcPr>
          <w:p w14:paraId="75943EE2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Договор на осуществление строительного контроля  на весь период капитального ремонта, выявление недостатков в период проведения ремонта по объекту.</w:t>
            </w:r>
          </w:p>
        </w:tc>
      </w:tr>
      <w:tr w:rsidR="00783CBD" w:rsidRPr="0001104D" w14:paraId="75BAE0D5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73A5A872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3" w:type="dxa"/>
            <w:vAlign w:val="center"/>
          </w:tcPr>
          <w:p w14:paraId="353C0783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Осуществление строительного контроля за состоянием объекта в период проведения ремонтных работ</w:t>
            </w:r>
          </w:p>
        </w:tc>
        <w:tc>
          <w:tcPr>
            <w:tcW w:w="2657" w:type="dxa"/>
            <w:vAlign w:val="center"/>
          </w:tcPr>
          <w:p w14:paraId="5AF90E38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С момента заключения контракта в соответствии с графиком выполнения работ</w:t>
            </w:r>
          </w:p>
        </w:tc>
        <w:tc>
          <w:tcPr>
            <w:tcW w:w="2694" w:type="dxa"/>
          </w:tcPr>
          <w:p w14:paraId="1FA36E2F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Организация, осуществляющая строительный контроль</w:t>
            </w:r>
          </w:p>
        </w:tc>
        <w:tc>
          <w:tcPr>
            <w:tcW w:w="5103" w:type="dxa"/>
            <w:vAlign w:val="center"/>
          </w:tcPr>
          <w:p w14:paraId="5BC6D3DE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Выявление недостатков в период проведения ремонта по объекту.</w:t>
            </w:r>
          </w:p>
        </w:tc>
      </w:tr>
      <w:tr w:rsidR="00783CBD" w:rsidRPr="0001104D" w14:paraId="24ADB133" w14:textId="77777777" w:rsidTr="00296F77">
        <w:trPr>
          <w:cantSplit/>
          <w:tblHeader/>
        </w:trPr>
        <w:tc>
          <w:tcPr>
            <w:tcW w:w="392" w:type="dxa"/>
            <w:vAlign w:val="center"/>
          </w:tcPr>
          <w:p w14:paraId="1D504EE1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63" w:type="dxa"/>
            <w:vAlign w:val="center"/>
          </w:tcPr>
          <w:p w14:paraId="2CEEDF30" w14:textId="2BAEA712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  <w:shd w:val="clear" w:color="auto" w:fill="FFFF00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Приемка выполненных работ по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объекту:</w:t>
            </w:r>
            <w:r w:rsidR="00C161A5">
              <w:t xml:space="preserve"> </w:t>
            </w:r>
            <w:r w:rsidR="001F522E">
              <w:t xml:space="preserve"> </w:t>
            </w:r>
            <w:r w:rsidR="001F522E" w:rsidRPr="001F522E">
              <w:rPr>
                <w:rFonts w:ascii="Times New Roman" w:hAnsi="Times New Roman"/>
                <w:sz w:val="23"/>
                <w:szCs w:val="23"/>
              </w:rPr>
              <w:t>Финансирование</w:t>
            </w:r>
            <w:proofErr w:type="gramEnd"/>
            <w:r w:rsidR="001F522E" w:rsidRPr="001F522E">
              <w:rPr>
                <w:rFonts w:ascii="Times New Roman" w:hAnsi="Times New Roman"/>
                <w:sz w:val="23"/>
                <w:szCs w:val="23"/>
              </w:rPr>
              <w:t xml:space="preserve"> капитального ремонта Дома культуры, </w:t>
            </w:r>
            <w:proofErr w:type="spellStart"/>
            <w:r w:rsidR="001F522E" w:rsidRPr="001F522E">
              <w:rPr>
                <w:rFonts w:ascii="Times New Roman" w:hAnsi="Times New Roman"/>
                <w:sz w:val="23"/>
                <w:szCs w:val="23"/>
              </w:rPr>
              <w:t>дер.Разметелево</w:t>
            </w:r>
            <w:proofErr w:type="spellEnd"/>
          </w:p>
        </w:tc>
        <w:tc>
          <w:tcPr>
            <w:tcW w:w="2657" w:type="dxa"/>
            <w:vAlign w:val="center"/>
          </w:tcPr>
          <w:p w14:paraId="62F4F8EC" w14:textId="2E0FA095" w:rsidR="00783CBD" w:rsidRPr="00783CBD" w:rsidRDefault="001A1770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кабрь</w:t>
            </w:r>
            <w:r w:rsidR="00783CBD" w:rsidRPr="00C161A5">
              <w:rPr>
                <w:rFonts w:ascii="Times New Roman" w:hAnsi="Times New Roman"/>
                <w:sz w:val="23"/>
                <w:szCs w:val="23"/>
              </w:rPr>
              <w:t xml:space="preserve"> 2017 года</w:t>
            </w:r>
          </w:p>
        </w:tc>
        <w:tc>
          <w:tcPr>
            <w:tcW w:w="2694" w:type="dxa"/>
          </w:tcPr>
          <w:p w14:paraId="6AFE5052" w14:textId="77777777" w:rsidR="00783CBD" w:rsidRPr="00F7113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7113D">
              <w:rPr>
                <w:rFonts w:ascii="Times New Roman" w:hAnsi="Times New Roman"/>
                <w:sz w:val="23"/>
                <w:szCs w:val="23"/>
              </w:rPr>
              <w:t xml:space="preserve">Администрация муниципального образования </w:t>
            </w:r>
            <w:r w:rsidR="00C161A5" w:rsidRPr="00F7113D">
              <w:t xml:space="preserve"> </w:t>
            </w:r>
            <w:r w:rsidR="00C161A5" w:rsidRPr="00F7113D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</w:t>
            </w:r>
            <w:r w:rsidRPr="00F7113D">
              <w:rPr>
                <w:rFonts w:ascii="Times New Roman" w:hAnsi="Times New Roman"/>
                <w:sz w:val="23"/>
                <w:szCs w:val="23"/>
              </w:rPr>
              <w:t xml:space="preserve"> Ленинградской области, организация, осуществляющая строительный контроль</w:t>
            </w:r>
          </w:p>
        </w:tc>
        <w:tc>
          <w:tcPr>
            <w:tcW w:w="5103" w:type="dxa"/>
            <w:vAlign w:val="center"/>
          </w:tcPr>
          <w:p w14:paraId="395C4AC8" w14:textId="77777777" w:rsidR="00783CBD" w:rsidRPr="00F7113D" w:rsidRDefault="00783CBD" w:rsidP="00783CBD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F7113D">
              <w:rPr>
                <w:rFonts w:ascii="Times New Roman" w:hAnsi="Times New Roman"/>
                <w:sz w:val="23"/>
                <w:szCs w:val="23"/>
              </w:rPr>
              <w:t xml:space="preserve">Завершение работ в  соответствии с графиком проведения капитального ремонта и подписание акта приемки выполненных  работ по капитальному ремонту </w:t>
            </w:r>
            <w:r w:rsidRPr="00F7113D">
              <w:rPr>
                <w:rFonts w:ascii="Times New Roman" w:eastAsia="Calibri" w:hAnsi="Times New Roman"/>
                <w:sz w:val="23"/>
                <w:szCs w:val="23"/>
              </w:rPr>
              <w:t>Дома культуры, пос. Волошово</w:t>
            </w:r>
          </w:p>
        </w:tc>
      </w:tr>
      <w:tr w:rsidR="00783CBD" w:rsidRPr="0001104D" w14:paraId="35DAD1DA" w14:textId="77777777" w:rsidTr="00847892">
        <w:trPr>
          <w:cantSplit/>
          <w:tblHeader/>
        </w:trPr>
        <w:tc>
          <w:tcPr>
            <w:tcW w:w="392" w:type="dxa"/>
            <w:vAlign w:val="center"/>
          </w:tcPr>
          <w:p w14:paraId="3673C380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3" w:type="dxa"/>
            <w:vAlign w:val="center"/>
          </w:tcPr>
          <w:p w14:paraId="121FD467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Предоставление отчета об освоении субсидии  комитету по агропромышленному и </w:t>
            </w:r>
            <w:proofErr w:type="spellStart"/>
            <w:r w:rsidRPr="00783CBD">
              <w:rPr>
                <w:rFonts w:ascii="Times New Roman" w:hAnsi="Times New Roman"/>
                <w:sz w:val="23"/>
                <w:szCs w:val="23"/>
              </w:rPr>
              <w:t>рыбохозяйственному</w:t>
            </w:r>
            <w:proofErr w:type="spellEnd"/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комплексу Ленинградской области</w:t>
            </w:r>
          </w:p>
        </w:tc>
        <w:tc>
          <w:tcPr>
            <w:tcW w:w="2657" w:type="dxa"/>
            <w:vAlign w:val="center"/>
          </w:tcPr>
          <w:p w14:paraId="6A243128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eastAsia="Calibri" w:hAnsi="Times New Roman"/>
              </w:rPr>
              <w:t>Ежекварт</w:t>
            </w:r>
            <w:bookmarkStart w:id="0" w:name="_GoBack"/>
            <w:bookmarkEnd w:id="0"/>
            <w:r w:rsidRPr="00783CBD">
              <w:rPr>
                <w:rFonts w:ascii="Times New Roman" w:eastAsia="Calibri" w:hAnsi="Times New Roman"/>
              </w:rPr>
              <w:t>ально, не позднее пятого числа месяца, следующего за отчетным кварталом</w:t>
            </w:r>
          </w:p>
        </w:tc>
        <w:tc>
          <w:tcPr>
            <w:tcW w:w="2694" w:type="dxa"/>
            <w:vAlign w:val="center"/>
          </w:tcPr>
          <w:p w14:paraId="097EBF26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образования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Ленинградской области</w:t>
            </w:r>
          </w:p>
        </w:tc>
        <w:tc>
          <w:tcPr>
            <w:tcW w:w="5103" w:type="dxa"/>
            <w:vAlign w:val="center"/>
          </w:tcPr>
          <w:p w14:paraId="5E77D2B2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>Отчет об освоении субсидии</w:t>
            </w:r>
          </w:p>
        </w:tc>
      </w:tr>
      <w:tr w:rsidR="00783CBD" w:rsidRPr="0001104D" w14:paraId="7FD24394" w14:textId="77777777" w:rsidTr="00C161A5">
        <w:trPr>
          <w:cantSplit/>
          <w:trHeight w:val="1923"/>
          <w:tblHeader/>
        </w:trPr>
        <w:tc>
          <w:tcPr>
            <w:tcW w:w="392" w:type="dxa"/>
            <w:vAlign w:val="center"/>
          </w:tcPr>
          <w:p w14:paraId="26B17436" w14:textId="77777777" w:rsidR="00783CBD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3" w:type="dxa"/>
            <w:vAlign w:val="center"/>
          </w:tcPr>
          <w:p w14:paraId="00C3F132" w14:textId="77777777" w:rsidR="00783CBD" w:rsidRPr="00783CBD" w:rsidRDefault="00783CBD" w:rsidP="00783CBD">
            <w:pPr>
              <w:autoSpaceDE w:val="0"/>
              <w:spacing w:line="240" w:lineRule="auto"/>
              <w:rPr>
                <w:rFonts w:ascii="Times New Roman" w:eastAsia="Calibri" w:hAnsi="Times New Roman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Предоставление отчета о </w:t>
            </w:r>
            <w:r w:rsidRPr="00783CBD">
              <w:rPr>
                <w:rFonts w:ascii="Times New Roman" w:eastAsia="Calibri" w:hAnsi="Times New Roman"/>
                <w:sz w:val="23"/>
                <w:szCs w:val="23"/>
              </w:rPr>
              <w:t>целевых показателях результативности использования субсидии в 2017 году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комитету по агропромышленному и </w:t>
            </w:r>
            <w:proofErr w:type="spellStart"/>
            <w:r w:rsidRPr="00783CBD">
              <w:rPr>
                <w:rFonts w:ascii="Times New Roman" w:hAnsi="Times New Roman"/>
                <w:sz w:val="23"/>
                <w:szCs w:val="23"/>
              </w:rPr>
              <w:t>рыбохозяйственному</w:t>
            </w:r>
            <w:proofErr w:type="spellEnd"/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комплексу Ленинградской области</w:t>
            </w:r>
          </w:p>
        </w:tc>
        <w:tc>
          <w:tcPr>
            <w:tcW w:w="2657" w:type="dxa"/>
            <w:vAlign w:val="center"/>
          </w:tcPr>
          <w:p w14:paraId="7808B9C4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eastAsia="Calibri" w:hAnsi="Times New Roman"/>
              </w:rPr>
              <w:t>Ежеквартально, не позднее пятого числа месяца, следующего за отчетным кварталом</w:t>
            </w:r>
          </w:p>
        </w:tc>
        <w:tc>
          <w:tcPr>
            <w:tcW w:w="2694" w:type="dxa"/>
            <w:vAlign w:val="center"/>
          </w:tcPr>
          <w:p w14:paraId="01CB93A9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образования </w:t>
            </w:r>
            <w:r w:rsidR="00C161A5">
              <w:t xml:space="preserve"> </w:t>
            </w:r>
            <w:r w:rsidR="00C161A5" w:rsidRPr="00C161A5">
              <w:rPr>
                <w:rFonts w:ascii="Times New Roman" w:hAnsi="Times New Roman"/>
                <w:sz w:val="23"/>
                <w:szCs w:val="23"/>
              </w:rPr>
              <w:t xml:space="preserve">Колтушское сельское поселение Всеволожского муниципального района </w:t>
            </w:r>
            <w:r w:rsidRPr="00783CBD">
              <w:rPr>
                <w:rFonts w:ascii="Times New Roman" w:hAnsi="Times New Roman"/>
                <w:sz w:val="23"/>
                <w:szCs w:val="23"/>
              </w:rPr>
              <w:t xml:space="preserve"> Ленинградской области</w:t>
            </w:r>
          </w:p>
        </w:tc>
        <w:tc>
          <w:tcPr>
            <w:tcW w:w="5103" w:type="dxa"/>
            <w:vAlign w:val="center"/>
          </w:tcPr>
          <w:p w14:paraId="79EC785B" w14:textId="77777777" w:rsidR="00783CBD" w:rsidRPr="00783CBD" w:rsidRDefault="00783CBD" w:rsidP="00783CB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BD">
              <w:rPr>
                <w:rFonts w:ascii="Times New Roman" w:hAnsi="Times New Roman"/>
                <w:sz w:val="23"/>
                <w:szCs w:val="23"/>
              </w:rPr>
              <w:t xml:space="preserve">Отчет о </w:t>
            </w:r>
            <w:r w:rsidRPr="00783CBD">
              <w:rPr>
                <w:rFonts w:ascii="Times New Roman" w:eastAsia="Calibri" w:hAnsi="Times New Roman"/>
                <w:sz w:val="23"/>
                <w:szCs w:val="23"/>
              </w:rPr>
              <w:t>целевых показателях результативности использования субсидии</w:t>
            </w:r>
          </w:p>
        </w:tc>
      </w:tr>
    </w:tbl>
    <w:p w14:paraId="407773BC" w14:textId="77777777" w:rsidR="00C161A5" w:rsidRPr="00924C05" w:rsidRDefault="00C161A5" w:rsidP="00C161A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24C05">
        <w:rPr>
          <w:rFonts w:ascii="Times New Roman" w:hAnsi="Times New Roman"/>
          <w:b/>
          <w:bCs/>
          <w:sz w:val="26"/>
          <w:szCs w:val="26"/>
          <w:lang w:eastAsia="ru-RU"/>
        </w:rPr>
        <w:t>Администрация:</w:t>
      </w:r>
    </w:p>
    <w:p w14:paraId="419FCD96" w14:textId="77777777" w:rsidR="00C161A5" w:rsidRDefault="00C161A5" w:rsidP="00C161A5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924C05">
        <w:rPr>
          <w:rFonts w:ascii="Times New Roman" w:hAnsi="Times New Roman"/>
          <w:bCs/>
          <w:sz w:val="26"/>
          <w:szCs w:val="26"/>
          <w:lang w:eastAsia="ru-RU"/>
        </w:rPr>
        <w:t xml:space="preserve">Временно исполняющий обязанности </w:t>
      </w:r>
    </w:p>
    <w:p w14:paraId="2A9EC89D" w14:textId="77777777" w:rsidR="00C161A5" w:rsidRPr="00924C05" w:rsidRDefault="00C161A5" w:rsidP="00C161A5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924C05">
        <w:rPr>
          <w:rFonts w:ascii="Times New Roman" w:hAnsi="Times New Roman"/>
          <w:bCs/>
          <w:sz w:val="26"/>
          <w:szCs w:val="26"/>
          <w:lang w:eastAsia="ru-RU"/>
        </w:rPr>
        <w:t xml:space="preserve">главы администрации </w:t>
      </w:r>
      <w:r>
        <w:rPr>
          <w:rFonts w:ascii="Times New Roman" w:hAnsi="Times New Roman"/>
          <w:bCs/>
          <w:sz w:val="26"/>
          <w:szCs w:val="26"/>
          <w:lang w:eastAsia="ru-RU"/>
        </w:rPr>
        <w:t>МО Колтушское СП</w:t>
      </w:r>
    </w:p>
    <w:p w14:paraId="2882EFB3" w14:textId="77777777" w:rsidR="00C161A5" w:rsidRPr="00924C05" w:rsidRDefault="00C161A5" w:rsidP="00C161A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2327680" w14:textId="77777777" w:rsidR="00EA7FC8" w:rsidRPr="001F522E" w:rsidRDefault="00C161A5" w:rsidP="00C1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22E">
        <w:rPr>
          <w:rFonts w:ascii="Times New Roman" w:hAnsi="Times New Roman"/>
          <w:bCs/>
          <w:sz w:val="26"/>
          <w:szCs w:val="26"/>
          <w:lang w:eastAsia="ru-RU"/>
        </w:rPr>
        <w:t xml:space="preserve">________________  </w:t>
      </w:r>
      <w:proofErr w:type="spellStart"/>
      <w:r w:rsidRPr="001F522E">
        <w:rPr>
          <w:rFonts w:ascii="Times New Roman" w:hAnsi="Times New Roman"/>
          <w:bCs/>
          <w:sz w:val="26"/>
          <w:szCs w:val="26"/>
          <w:lang w:eastAsia="ru-RU"/>
        </w:rPr>
        <w:t>Р.А.Слинчак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</w:tblGrid>
      <w:tr w:rsidR="00EA7FC8" w:rsidRPr="0001104D" w14:paraId="28FB9218" w14:textId="77777777" w:rsidTr="00296F77">
        <w:trPr>
          <w:trHeight w:val="657"/>
        </w:trPr>
        <w:tc>
          <w:tcPr>
            <w:tcW w:w="739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177"/>
            </w:tblGrid>
            <w:tr w:rsidR="00EA7FC8" w:rsidRPr="0001104D" w14:paraId="44C60197" w14:textId="77777777" w:rsidTr="00C161A5">
              <w:tc>
                <w:tcPr>
                  <w:tcW w:w="7177" w:type="dxa"/>
                </w:tcPr>
                <w:p w14:paraId="7C2223D8" w14:textId="77777777" w:rsidR="00783CBD" w:rsidRPr="0001104D" w:rsidRDefault="00783CBD" w:rsidP="001F52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B37DBE3" w14:textId="77777777" w:rsidR="00EA7FC8" w:rsidRPr="0001104D" w:rsidRDefault="00EA7FC8" w:rsidP="0056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207BA8" w14:textId="77777777" w:rsidR="00EA7FC8" w:rsidRPr="0001104D" w:rsidRDefault="00EA7FC8" w:rsidP="00564A8B">
      <w:pPr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0"/>
          <w:szCs w:val="20"/>
        </w:rPr>
        <w:t>Место для печати</w:t>
      </w:r>
    </w:p>
    <w:p w14:paraId="3734CD2D" w14:textId="77777777" w:rsidR="00EA7FC8" w:rsidRPr="0001104D" w:rsidRDefault="00EA7FC8" w:rsidP="00564A8B">
      <w:pPr>
        <w:ind w:firstLine="708"/>
        <w:rPr>
          <w:rFonts w:ascii="Courier New" w:hAnsi="Courier New" w:cs="Courier New"/>
          <w:sz w:val="20"/>
          <w:szCs w:val="20"/>
          <w:lang w:eastAsia="ru-RU"/>
        </w:rPr>
      </w:pPr>
    </w:p>
    <w:sectPr w:rsidR="00EA7FC8" w:rsidRPr="0001104D" w:rsidSect="00924C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7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9" w15:restartNumberingAfterBreak="0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5EBC"/>
    <w:rsid w:val="00053129"/>
    <w:rsid w:val="00054C8E"/>
    <w:rsid w:val="00056802"/>
    <w:rsid w:val="00072DC9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2185"/>
    <w:rsid w:val="00143C99"/>
    <w:rsid w:val="001509F9"/>
    <w:rsid w:val="00161030"/>
    <w:rsid w:val="00170DBB"/>
    <w:rsid w:val="00172CED"/>
    <w:rsid w:val="0018530D"/>
    <w:rsid w:val="001917CE"/>
    <w:rsid w:val="00191AAE"/>
    <w:rsid w:val="001A1770"/>
    <w:rsid w:val="001A2794"/>
    <w:rsid w:val="001A6EF5"/>
    <w:rsid w:val="001B08FA"/>
    <w:rsid w:val="001B77B0"/>
    <w:rsid w:val="001D178C"/>
    <w:rsid w:val="001D4C7A"/>
    <w:rsid w:val="001F4A76"/>
    <w:rsid w:val="001F522E"/>
    <w:rsid w:val="001F66E4"/>
    <w:rsid w:val="00206059"/>
    <w:rsid w:val="00207C84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8098A"/>
    <w:rsid w:val="00282843"/>
    <w:rsid w:val="00284764"/>
    <w:rsid w:val="002929B0"/>
    <w:rsid w:val="00296F77"/>
    <w:rsid w:val="002A075E"/>
    <w:rsid w:val="002A4C18"/>
    <w:rsid w:val="002A5398"/>
    <w:rsid w:val="002B1B60"/>
    <w:rsid w:val="002B27A8"/>
    <w:rsid w:val="002B3EEA"/>
    <w:rsid w:val="002B5FCA"/>
    <w:rsid w:val="002C2324"/>
    <w:rsid w:val="002D04DB"/>
    <w:rsid w:val="00307249"/>
    <w:rsid w:val="00312034"/>
    <w:rsid w:val="00314ACB"/>
    <w:rsid w:val="003301D9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58F8"/>
    <w:rsid w:val="003E3ACE"/>
    <w:rsid w:val="00401260"/>
    <w:rsid w:val="004066B3"/>
    <w:rsid w:val="00410030"/>
    <w:rsid w:val="0042037E"/>
    <w:rsid w:val="00420E53"/>
    <w:rsid w:val="00424FE8"/>
    <w:rsid w:val="004360E0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3447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4A8B"/>
    <w:rsid w:val="005666AB"/>
    <w:rsid w:val="005705A5"/>
    <w:rsid w:val="00591503"/>
    <w:rsid w:val="00592B1E"/>
    <w:rsid w:val="005A0A25"/>
    <w:rsid w:val="005A4FA3"/>
    <w:rsid w:val="005B1861"/>
    <w:rsid w:val="005B5A64"/>
    <w:rsid w:val="005C3C9D"/>
    <w:rsid w:val="005D3493"/>
    <w:rsid w:val="005E1038"/>
    <w:rsid w:val="005F3BD6"/>
    <w:rsid w:val="00603A7C"/>
    <w:rsid w:val="0060490D"/>
    <w:rsid w:val="00604E12"/>
    <w:rsid w:val="00605232"/>
    <w:rsid w:val="00614172"/>
    <w:rsid w:val="00626436"/>
    <w:rsid w:val="00631AF9"/>
    <w:rsid w:val="00634A49"/>
    <w:rsid w:val="006379C5"/>
    <w:rsid w:val="00642C8F"/>
    <w:rsid w:val="00644776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1547"/>
    <w:rsid w:val="006F4053"/>
    <w:rsid w:val="006F583B"/>
    <w:rsid w:val="006F5FC4"/>
    <w:rsid w:val="006F75E6"/>
    <w:rsid w:val="00710B29"/>
    <w:rsid w:val="00717588"/>
    <w:rsid w:val="00724DE1"/>
    <w:rsid w:val="007339C2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3CBD"/>
    <w:rsid w:val="0078702D"/>
    <w:rsid w:val="007907C3"/>
    <w:rsid w:val="00790CE4"/>
    <w:rsid w:val="00791265"/>
    <w:rsid w:val="007A6730"/>
    <w:rsid w:val="007A7881"/>
    <w:rsid w:val="007C2509"/>
    <w:rsid w:val="007C3F4B"/>
    <w:rsid w:val="007C5744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169D0"/>
    <w:rsid w:val="00821FFE"/>
    <w:rsid w:val="00827636"/>
    <w:rsid w:val="00836EF8"/>
    <w:rsid w:val="008437F2"/>
    <w:rsid w:val="00845885"/>
    <w:rsid w:val="00862CDC"/>
    <w:rsid w:val="0086524C"/>
    <w:rsid w:val="0086532A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5585"/>
    <w:rsid w:val="008E7CE8"/>
    <w:rsid w:val="008F4114"/>
    <w:rsid w:val="008F7493"/>
    <w:rsid w:val="00900EBE"/>
    <w:rsid w:val="00905254"/>
    <w:rsid w:val="00906E8E"/>
    <w:rsid w:val="009119E3"/>
    <w:rsid w:val="0092495B"/>
    <w:rsid w:val="00924C05"/>
    <w:rsid w:val="00931011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085F"/>
    <w:rsid w:val="00A31220"/>
    <w:rsid w:val="00A355A6"/>
    <w:rsid w:val="00A44FC4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12D3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4390E"/>
    <w:rsid w:val="00B4418D"/>
    <w:rsid w:val="00B716FB"/>
    <w:rsid w:val="00B7189D"/>
    <w:rsid w:val="00B72120"/>
    <w:rsid w:val="00B73FFD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161A5"/>
    <w:rsid w:val="00C22B75"/>
    <w:rsid w:val="00C2467A"/>
    <w:rsid w:val="00C26764"/>
    <w:rsid w:val="00C37DCE"/>
    <w:rsid w:val="00C572C2"/>
    <w:rsid w:val="00C57947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10774"/>
    <w:rsid w:val="00D12863"/>
    <w:rsid w:val="00D16367"/>
    <w:rsid w:val="00D16CDD"/>
    <w:rsid w:val="00D350B6"/>
    <w:rsid w:val="00D43B27"/>
    <w:rsid w:val="00D44B14"/>
    <w:rsid w:val="00D44BE4"/>
    <w:rsid w:val="00D45121"/>
    <w:rsid w:val="00D451E5"/>
    <w:rsid w:val="00D478B3"/>
    <w:rsid w:val="00D50A07"/>
    <w:rsid w:val="00D63EDB"/>
    <w:rsid w:val="00D7505E"/>
    <w:rsid w:val="00D77CB9"/>
    <w:rsid w:val="00D925E0"/>
    <w:rsid w:val="00D94900"/>
    <w:rsid w:val="00DA6762"/>
    <w:rsid w:val="00DB11D8"/>
    <w:rsid w:val="00DC40ED"/>
    <w:rsid w:val="00DD44C6"/>
    <w:rsid w:val="00DE1CE5"/>
    <w:rsid w:val="00DF5634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3471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B7904"/>
    <w:rsid w:val="00ED5B89"/>
    <w:rsid w:val="00ED6073"/>
    <w:rsid w:val="00EE43FE"/>
    <w:rsid w:val="00EE6D17"/>
    <w:rsid w:val="00EF185D"/>
    <w:rsid w:val="00EF2878"/>
    <w:rsid w:val="00F02D6B"/>
    <w:rsid w:val="00F11CA9"/>
    <w:rsid w:val="00F1213C"/>
    <w:rsid w:val="00F1515D"/>
    <w:rsid w:val="00F2363C"/>
    <w:rsid w:val="00F24CA6"/>
    <w:rsid w:val="00F25FA6"/>
    <w:rsid w:val="00F3148F"/>
    <w:rsid w:val="00F32AA3"/>
    <w:rsid w:val="00F378B7"/>
    <w:rsid w:val="00F42203"/>
    <w:rsid w:val="00F44022"/>
    <w:rsid w:val="00F6376D"/>
    <w:rsid w:val="00F673A8"/>
    <w:rsid w:val="00F7113D"/>
    <w:rsid w:val="00F72D5B"/>
    <w:rsid w:val="00F80FE6"/>
    <w:rsid w:val="00F8599D"/>
    <w:rsid w:val="00F94A2C"/>
    <w:rsid w:val="00FA00BE"/>
    <w:rsid w:val="00FA05B9"/>
    <w:rsid w:val="00FA17AB"/>
    <w:rsid w:val="00FA5080"/>
    <w:rsid w:val="00FB1D9D"/>
    <w:rsid w:val="00FB3D85"/>
    <w:rsid w:val="00FB4A1B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DB9CE"/>
  <w15:docId w15:val="{CFBA93C7-D816-4D43-8C97-9D69D2B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D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5034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34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3447"/>
    <w:rPr>
      <w:rFonts w:ascii="Calibri" w:eastAsia="Times New Roman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34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3447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D078-0860-44C4-8A72-6433890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Serg</cp:lastModifiedBy>
  <cp:revision>25</cp:revision>
  <cp:lastPrinted>2017-11-15T14:39:00Z</cp:lastPrinted>
  <dcterms:created xsi:type="dcterms:W3CDTF">2017-07-12T10:27:00Z</dcterms:created>
  <dcterms:modified xsi:type="dcterms:W3CDTF">2017-11-15T14:39:00Z</dcterms:modified>
</cp:coreProperties>
</file>